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CC" w:rsidRPr="00DE6479" w:rsidRDefault="001043CC" w:rsidP="00DE6479">
      <w:bookmarkStart w:id="0" w:name="_GoBack"/>
      <w:bookmarkEnd w:id="0"/>
      <w:r w:rsidRPr="00DE6479">
        <w:t xml:space="preserve">Краткий конспект </w:t>
      </w:r>
      <w:proofErr w:type="gramStart"/>
      <w:r w:rsidRPr="00DE6479">
        <w:t>по</w:t>
      </w:r>
      <w:proofErr w:type="gramEnd"/>
      <w:r w:rsidRPr="00DE6479">
        <w:t xml:space="preserve"> ОД.02.07 </w:t>
      </w:r>
    </w:p>
    <w:p w:rsidR="00AD2085" w:rsidRPr="00DE6479" w:rsidRDefault="001043CC" w:rsidP="00DE6479">
      <w:r w:rsidRPr="00DE6479">
        <w:t>«</w:t>
      </w:r>
      <w:r w:rsidR="00AD2085" w:rsidRPr="00DE6479">
        <w:t>Состав функций и возможности использования телекоммуникационных средств</w:t>
      </w:r>
      <w:r w:rsidRPr="00DE6479">
        <w:t>»</w:t>
      </w:r>
    </w:p>
    <w:p w:rsidR="00AD2085" w:rsidRPr="00DE6479" w:rsidRDefault="00AD2085" w:rsidP="00DE6479"/>
    <w:p w:rsidR="00AD2085" w:rsidRPr="00DE6479" w:rsidRDefault="00DE6479" w:rsidP="00DE6479">
      <w:hyperlink r:id="rId7" w:history="1">
        <w:r w:rsidR="00AD2085" w:rsidRPr="00DE6479">
          <w:rPr>
            <w:rStyle w:val="a4"/>
          </w:rPr>
          <w:t>Информационные технологии</w:t>
        </w:r>
      </w:hyperlink>
      <w:r w:rsidR="00AD2085" w:rsidRPr="00DE6479">
        <w:t xml:space="preserve"> – это приёмы, способы и методы применения средств </w:t>
      </w:r>
      <w:hyperlink r:id="rId8" w:history="1">
        <w:r w:rsidR="00AD2085" w:rsidRPr="00DE6479">
          <w:rPr>
            <w:rStyle w:val="a4"/>
          </w:rPr>
          <w:t>вычислительной техники</w:t>
        </w:r>
      </w:hyperlink>
      <w:r w:rsidR="00AD2085" w:rsidRPr="00DE6479">
        <w:t> при выполнении функций сбора, хранения, обработки, передачи и использования </w:t>
      </w:r>
      <w:hyperlink r:id="rId9" w:tooltip="Информация" w:history="1">
        <w:r w:rsidR="00AD2085" w:rsidRPr="00DE6479">
          <w:rPr>
            <w:rStyle w:val="a4"/>
          </w:rPr>
          <w:t>данных</w:t>
        </w:r>
      </w:hyperlink>
      <w:r w:rsidR="00AD2085" w:rsidRPr="00DE6479">
        <w:t>.</w:t>
      </w:r>
    </w:p>
    <w:p w:rsidR="00AD2085" w:rsidRPr="00DE6479" w:rsidRDefault="00AD2085" w:rsidP="00DE6479"/>
    <w:p w:rsidR="00AD2085" w:rsidRPr="00DE6479" w:rsidRDefault="00DE6479" w:rsidP="00DE6479">
      <w:hyperlink r:id="rId10" w:tooltip="Компьютер" w:history="1">
        <w:r w:rsidR="00AD2085" w:rsidRPr="00DE6479">
          <w:rPr>
            <w:rStyle w:val="a4"/>
          </w:rPr>
          <w:t>Аппаратное обеспечение</w:t>
        </w:r>
      </w:hyperlink>
      <w:r w:rsidR="00AD2085" w:rsidRPr="00DE6479">
        <w:t> вычислительных систем — обобщённое название оборудования, на котором работают компьютеры и сети компьютеров. </w:t>
      </w:r>
    </w:p>
    <w:p w:rsidR="00AD2085" w:rsidRPr="00DE6479" w:rsidRDefault="00AD2085" w:rsidP="00DE6479"/>
    <w:p w:rsidR="00AD2085" w:rsidRPr="00DE6479" w:rsidRDefault="00DE6479" w:rsidP="00DE6479">
      <w:hyperlink r:id="rId11" w:tooltip="Периферийное устройство" w:history="1">
        <w:r w:rsidR="00AD2085" w:rsidRPr="00DE6479">
          <w:rPr>
            <w:rStyle w:val="a4"/>
          </w:rPr>
          <w:t>Периферийное устройство</w:t>
        </w:r>
      </w:hyperlink>
      <w:r w:rsidR="00AD2085" w:rsidRPr="00DE6479">
        <w:t xml:space="preserve"> — важная часть аппаратного обеспечения, которая позволяет вводить информацию в компьютер </w:t>
      </w:r>
      <w:r w:rsidR="00CE4CF5" w:rsidRPr="00DE6479">
        <w:t xml:space="preserve">(клавиатура) </w:t>
      </w:r>
      <w:r w:rsidR="00AD2085" w:rsidRPr="00DE6479">
        <w:t>или выводить её из него</w:t>
      </w:r>
      <w:r w:rsidR="00CE4CF5" w:rsidRPr="00DE6479">
        <w:t xml:space="preserve"> (принтер)</w:t>
      </w:r>
      <w:r w:rsidR="00AD2085" w:rsidRPr="00DE6479">
        <w:t>.</w:t>
      </w:r>
    </w:p>
    <w:p w:rsidR="00AD2085" w:rsidRPr="00DE6479" w:rsidRDefault="00AD2085" w:rsidP="00DE6479"/>
    <w:p w:rsidR="00AD2085" w:rsidRPr="00DE6479" w:rsidRDefault="00DE6479" w:rsidP="00DE6479">
      <w:hyperlink r:id="rId12" w:history="1">
        <w:r w:rsidR="00CE4CF5" w:rsidRPr="00DE6479">
          <w:rPr>
            <w:rStyle w:val="a4"/>
          </w:rPr>
          <w:t>К</w:t>
        </w:r>
        <w:r w:rsidR="00AD2085" w:rsidRPr="00DE6479">
          <w:rPr>
            <w:rStyle w:val="a4"/>
          </w:rPr>
          <w:t>омпьютер</w:t>
        </w:r>
      </w:hyperlink>
      <w:r w:rsidR="00AD2085" w:rsidRPr="00DE6479">
        <w:t> (</w:t>
      </w:r>
      <w:hyperlink r:id="rId13" w:tooltip="Английский язык" w:history="1">
        <w:r w:rsidR="00AD2085" w:rsidRPr="00DE6479">
          <w:rPr>
            <w:rStyle w:val="a4"/>
          </w:rPr>
          <w:t>англ.</w:t>
        </w:r>
      </w:hyperlink>
      <w:r w:rsidR="00AD2085" w:rsidRPr="00DE6479">
        <w:t> </w:t>
      </w:r>
      <w:proofErr w:type="spellStart"/>
      <w:r w:rsidR="00AD2085" w:rsidRPr="00DE6479">
        <w:t>computer</w:t>
      </w:r>
      <w:proofErr w:type="spellEnd"/>
      <w:r w:rsidR="00AD2085" w:rsidRPr="00DE6479">
        <w:t> —</w:t>
      </w:r>
      <w:r w:rsidR="00CE4CF5" w:rsidRPr="00DE6479">
        <w:t xml:space="preserve"> </w:t>
      </w:r>
      <w:r w:rsidR="00AD2085" w:rsidRPr="00DE6479">
        <w:t xml:space="preserve">«вычислитель») — электронное устройство, предназначенное для эксплуатации одним пользователем. </w:t>
      </w:r>
      <w:r w:rsidR="00CE4CF5" w:rsidRPr="00DE6479">
        <w:t>В</w:t>
      </w:r>
      <w:r w:rsidR="00AD2085" w:rsidRPr="00DE6479">
        <w:t xml:space="preserve"> качестве ПК </w:t>
      </w:r>
      <w:r w:rsidR="00CE4CF5" w:rsidRPr="00DE6479">
        <w:t xml:space="preserve">используют </w:t>
      </w:r>
      <w:r w:rsidR="00AD2085" w:rsidRPr="00DE6479">
        <w:t xml:space="preserve">настольные и различные переносные компьютеры (лэптопы, планшетные компьютеры). </w:t>
      </w:r>
    </w:p>
    <w:p w:rsidR="00AD2085" w:rsidRPr="00DE6479" w:rsidRDefault="00AD2085" w:rsidP="00DE6479"/>
    <w:p w:rsidR="00AD2085" w:rsidRPr="00DE6479" w:rsidRDefault="00AD2085" w:rsidP="00DE6479">
      <w:r w:rsidRPr="00DE6479">
        <w:t>ПК обычно используется как средство доступа в </w:t>
      </w:r>
      <w:hyperlink r:id="rId14" w:tooltip="Компьютерная сеть" w:history="1">
        <w:r w:rsidRPr="00DE6479">
          <w:rPr>
            <w:rStyle w:val="a4"/>
          </w:rPr>
          <w:t>информационные сети</w:t>
        </w:r>
      </w:hyperlink>
      <w:r w:rsidRPr="00DE6479">
        <w:t> и как платформа для </w:t>
      </w:r>
      <w:hyperlink r:id="rId15" w:tooltip="Компьютерная игра" w:history="1">
        <w:r w:rsidRPr="00DE6479">
          <w:rPr>
            <w:rStyle w:val="a4"/>
          </w:rPr>
          <w:t>компьютерных игр</w:t>
        </w:r>
      </w:hyperlink>
      <w:r w:rsidRPr="00DE6479">
        <w:t>, а также для работы с графическими интерфейсами.</w:t>
      </w:r>
    </w:p>
    <w:p w:rsidR="00AD2085" w:rsidRPr="00DE6479" w:rsidRDefault="00AD2085" w:rsidP="00DE6479"/>
    <w:p w:rsidR="00AD6C69" w:rsidRPr="00DE6479" w:rsidRDefault="00DE6479" w:rsidP="00DE6479">
      <w:hyperlink r:id="rId16" w:history="1">
        <w:proofErr w:type="gramStart"/>
        <w:r w:rsidR="00CE4CF5" w:rsidRPr="00DE6479">
          <w:rPr>
            <w:rStyle w:val="a4"/>
          </w:rPr>
          <w:t>Телекоммуникация</w:t>
        </w:r>
      </w:hyperlink>
      <w:r w:rsidR="00CE4CF5" w:rsidRPr="00DE6479">
        <w:t xml:space="preserve"> – это п</w:t>
      </w:r>
      <w:r w:rsidR="00AD6C69" w:rsidRPr="00DE6479">
        <w:t xml:space="preserve">риём и передача звука, текста, сигнала, изображений  по оптической, кабельной, проводной, магнитной, цифровой </w:t>
      </w:r>
      <w:r w:rsidR="00CE4CF5" w:rsidRPr="00DE6479">
        <w:t xml:space="preserve">или </w:t>
      </w:r>
      <w:r w:rsidR="00AD6C69" w:rsidRPr="00DE6479">
        <w:t>радиосистеме.</w:t>
      </w:r>
      <w:proofErr w:type="gramEnd"/>
    </w:p>
    <w:p w:rsidR="00CE4CF5" w:rsidRPr="00DE6479" w:rsidRDefault="00CE4CF5" w:rsidP="00DE6479"/>
    <w:p w:rsidR="00C721F5" w:rsidRPr="00DE6479" w:rsidRDefault="00CE4CF5" w:rsidP="00DE6479">
      <w:r w:rsidRPr="00DE6479">
        <w:t>Телекоммуникация – э</w:t>
      </w:r>
      <w:r w:rsidR="00AD6C69" w:rsidRPr="00DE6479">
        <w:t>то с</w:t>
      </w:r>
      <w:r w:rsidR="00C721F5" w:rsidRPr="00DE6479">
        <w:t>вязь, создаваемая при помощи электронного оборудования</w:t>
      </w:r>
      <w:r w:rsidRPr="00DE6479">
        <w:t>:</w:t>
      </w:r>
      <w:r w:rsidR="00C721F5" w:rsidRPr="00DE6479">
        <w:t xml:space="preserve"> спутник</w:t>
      </w:r>
      <w:r w:rsidR="00AD6C69" w:rsidRPr="00DE6479">
        <w:t>ов</w:t>
      </w:r>
      <w:r w:rsidR="00C721F5" w:rsidRPr="00DE6479">
        <w:t>, модем</w:t>
      </w:r>
      <w:r w:rsidR="00AD6C69" w:rsidRPr="00DE6479">
        <w:t>ов</w:t>
      </w:r>
      <w:r w:rsidR="00C721F5" w:rsidRPr="00DE6479">
        <w:t>, кабел</w:t>
      </w:r>
      <w:r w:rsidR="00AD6C69" w:rsidRPr="00DE6479">
        <w:t>ей</w:t>
      </w:r>
      <w:r w:rsidR="00C721F5" w:rsidRPr="00DE6479">
        <w:t>, телефон</w:t>
      </w:r>
      <w:r w:rsidR="00AD6C69" w:rsidRPr="00DE6479">
        <w:t>ов</w:t>
      </w:r>
      <w:r w:rsidR="00C721F5" w:rsidRPr="00DE6479">
        <w:t xml:space="preserve">. </w:t>
      </w:r>
    </w:p>
    <w:p w:rsidR="00D9108B" w:rsidRPr="00DE6479" w:rsidRDefault="00C97B07" w:rsidP="00DE6479">
      <w:hyperlink r:id="rId17" w:history="1">
        <w:r w:rsidR="00D9108B" w:rsidRPr="00DE6479">
          <w:rPr>
            <w:rStyle w:val="a4"/>
          </w:rPr>
          <w:t>Телекоммуникационные технологии</w:t>
        </w:r>
      </w:hyperlink>
      <w:r w:rsidR="00D9108B" w:rsidRPr="00DE6479">
        <w:t xml:space="preserve"> </w:t>
      </w:r>
      <w:r w:rsidR="00CE4CF5" w:rsidRPr="00DE6479">
        <w:t>–</w:t>
      </w:r>
      <w:r w:rsidR="00D9108B" w:rsidRPr="00DE6479">
        <w:t xml:space="preserve"> совокупность программных и аппаратных средств, позволяющих устанавливать связь без использования проводов.</w:t>
      </w:r>
    </w:p>
    <w:p w:rsidR="001043CC" w:rsidRPr="00DE6479" w:rsidRDefault="001043CC" w:rsidP="00DE6479"/>
    <w:p w:rsidR="00A93B3B" w:rsidRPr="00DE6479" w:rsidRDefault="00A93B3B" w:rsidP="00DE6479">
      <w:r w:rsidRPr="00DE6479">
        <w:t>Телекоммуникационные технологии предусматривают использование информационных сетей и компьютерной техники.</w:t>
      </w:r>
    </w:p>
    <w:p w:rsidR="00A93B3B" w:rsidRPr="00DE6479" w:rsidRDefault="00A93B3B" w:rsidP="00DE6479"/>
    <w:p w:rsidR="00D9108B" w:rsidRPr="00DE6479" w:rsidRDefault="00D9108B" w:rsidP="00DE6479">
      <w:r w:rsidRPr="00DE6479">
        <w:t>Т</w:t>
      </w:r>
      <w:r w:rsidR="00C721F5" w:rsidRPr="00DE6479">
        <w:t>елекоммуникационны</w:t>
      </w:r>
      <w:r w:rsidRPr="00DE6479">
        <w:t>е</w:t>
      </w:r>
      <w:r w:rsidR="00C721F5" w:rsidRPr="00DE6479">
        <w:t xml:space="preserve"> технологи</w:t>
      </w:r>
      <w:r w:rsidRPr="00DE6479">
        <w:t>и</w:t>
      </w:r>
      <w:r w:rsidR="00C721F5" w:rsidRPr="00DE6479">
        <w:t xml:space="preserve"> делают доступной мобильную и видеосвязь</w:t>
      </w:r>
      <w:r w:rsidRPr="00DE6479">
        <w:t>.</w:t>
      </w:r>
    </w:p>
    <w:p w:rsidR="001043CC" w:rsidRPr="00DE6479" w:rsidRDefault="001043CC" w:rsidP="00DE6479"/>
    <w:p w:rsidR="00D9108B" w:rsidRPr="00DE6479" w:rsidRDefault="00D9108B" w:rsidP="00DE6479">
      <w:r w:rsidRPr="00DE6479">
        <w:lastRenderedPageBreak/>
        <w:t>Виды телекоммуникационных технологий</w:t>
      </w:r>
      <w:r w:rsidR="00AD6C69" w:rsidRPr="00DE6479">
        <w:t>:</w:t>
      </w:r>
    </w:p>
    <w:p w:rsidR="00D9108B" w:rsidRPr="00DE6479" w:rsidRDefault="00D9108B" w:rsidP="00DE6479">
      <w:r w:rsidRPr="00DE6479">
        <w:t>телефонная связь;</w:t>
      </w:r>
    </w:p>
    <w:p w:rsidR="00D9108B" w:rsidRPr="00DE6479" w:rsidRDefault="00D9108B" w:rsidP="00DE6479">
      <w:r w:rsidRPr="00DE6479">
        <w:t>сотовая связь;</w:t>
      </w:r>
    </w:p>
    <w:p w:rsidR="00D9108B" w:rsidRPr="00DE6479" w:rsidRDefault="00D9108B" w:rsidP="00DE6479">
      <w:r w:rsidRPr="00DE6479">
        <w:t>спутниковая связь;</w:t>
      </w:r>
    </w:p>
    <w:p w:rsidR="00D9108B" w:rsidRPr="00DE6479" w:rsidRDefault="00D9108B" w:rsidP="00DE6479">
      <w:r w:rsidRPr="00DE6479">
        <w:t xml:space="preserve">интернет (проводной и </w:t>
      </w:r>
      <w:proofErr w:type="gramStart"/>
      <w:r w:rsidRPr="00DE6479">
        <w:t>беспроводной</w:t>
      </w:r>
      <w:proofErr w:type="gramEnd"/>
      <w:r w:rsidRPr="00DE6479">
        <w:t>).</w:t>
      </w:r>
    </w:p>
    <w:p w:rsidR="00CE4CF5" w:rsidRPr="00DE6479" w:rsidRDefault="00CE4CF5" w:rsidP="00DE6479"/>
    <w:p w:rsidR="00D9108B" w:rsidRPr="00DE6479" w:rsidRDefault="00D9108B" w:rsidP="00DE6479">
      <w:r w:rsidRPr="00DE6479">
        <w:t>Использование телекоммуникационных технологий</w:t>
      </w:r>
      <w:r w:rsidR="00AD6C69" w:rsidRPr="00DE6479">
        <w:t>:</w:t>
      </w:r>
    </w:p>
    <w:p w:rsidR="00D9108B" w:rsidRPr="00DE6479" w:rsidRDefault="00D9108B" w:rsidP="00DE6479">
      <w:r w:rsidRPr="00DE6479">
        <w:t>создание систем дистанционного обучения;</w:t>
      </w:r>
    </w:p>
    <w:p w:rsidR="00D9108B" w:rsidRPr="00DE6479" w:rsidRDefault="00D9108B" w:rsidP="00DE6479">
      <w:r w:rsidRPr="00DE6479">
        <w:t>обеспечение голосовой телефонной связи;</w:t>
      </w:r>
    </w:p>
    <w:p w:rsidR="00D9108B" w:rsidRPr="00DE6479" w:rsidRDefault="00D9108B" w:rsidP="00DE6479">
      <w:r w:rsidRPr="00DE6479">
        <w:t>создание информационных систем предприятий;</w:t>
      </w:r>
    </w:p>
    <w:p w:rsidR="00D9108B" w:rsidRPr="00DE6479" w:rsidRDefault="00D9108B" w:rsidP="00DE6479">
      <w:r w:rsidRPr="00DE6479">
        <w:t>построение банковских сетей;</w:t>
      </w:r>
    </w:p>
    <w:p w:rsidR="00D9108B" w:rsidRPr="00DE6479" w:rsidRDefault="00D9108B" w:rsidP="00DE6479">
      <w:r w:rsidRPr="00DE6479">
        <w:t>проведение электронных аукционов и тендеров для обеспечения государственных закупок;</w:t>
      </w:r>
    </w:p>
    <w:p w:rsidR="00D9108B" w:rsidRPr="00DE6479" w:rsidRDefault="00D9108B" w:rsidP="00DE6479">
      <w:r w:rsidRPr="00DE6479">
        <w:t>осуществление коммуникации удаленных субъектов;</w:t>
      </w:r>
    </w:p>
    <w:p w:rsidR="00D9108B" w:rsidRPr="00DE6479" w:rsidRDefault="00D9108B" w:rsidP="00DE6479">
      <w:r w:rsidRPr="00DE6479">
        <w:t xml:space="preserve">для </w:t>
      </w:r>
      <w:proofErr w:type="spellStart"/>
      <w:r w:rsidRPr="00DE6479">
        <w:t>интернет-торговли</w:t>
      </w:r>
      <w:proofErr w:type="spellEnd"/>
      <w:r w:rsidRPr="00DE6479">
        <w:t>;</w:t>
      </w:r>
    </w:p>
    <w:p w:rsidR="00D9108B" w:rsidRPr="00DE6479" w:rsidRDefault="00D9108B" w:rsidP="00DE6479">
      <w:r w:rsidRPr="00DE6479">
        <w:t>осуществление дистанционного управления в государственной и в частной сфере.</w:t>
      </w:r>
    </w:p>
    <w:p w:rsidR="00A93B3B" w:rsidRPr="00DE6479" w:rsidRDefault="00A93B3B" w:rsidP="00DE6479"/>
    <w:p w:rsidR="00D9108B" w:rsidRPr="00DE6479" w:rsidRDefault="00A93B3B" w:rsidP="00DE6479">
      <w:r w:rsidRPr="00DE6479">
        <w:t xml:space="preserve">Наиболее распространенный функционал </w:t>
      </w:r>
      <w:r w:rsidR="00D9108B" w:rsidRPr="00DE6479">
        <w:t xml:space="preserve">Интернет </w:t>
      </w:r>
      <w:r w:rsidRPr="00DE6479">
        <w:t>–</w:t>
      </w:r>
      <w:r w:rsidR="00D9108B" w:rsidRPr="00DE6479">
        <w:t xml:space="preserve"> обмен сообщениям в режиме электронной почты</w:t>
      </w:r>
      <w:r w:rsidRPr="00DE6479">
        <w:t xml:space="preserve"> и</w:t>
      </w:r>
      <w:r w:rsidR="00D9108B" w:rsidRPr="00DE6479">
        <w:t xml:space="preserve"> передача файлов.</w:t>
      </w:r>
    </w:p>
    <w:p w:rsidR="00D9108B" w:rsidRPr="00DE6479" w:rsidRDefault="00D9108B" w:rsidP="00DE6479"/>
    <w:sectPr w:rsidR="00D9108B" w:rsidRPr="00DE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E4C"/>
    <w:multiLevelType w:val="multilevel"/>
    <w:tmpl w:val="50EE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85E15"/>
    <w:multiLevelType w:val="multilevel"/>
    <w:tmpl w:val="4E2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E1CE3"/>
    <w:multiLevelType w:val="multilevel"/>
    <w:tmpl w:val="DFFC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B3"/>
    <w:rsid w:val="000022B7"/>
    <w:rsid w:val="00004239"/>
    <w:rsid w:val="00006CD1"/>
    <w:rsid w:val="0001024A"/>
    <w:rsid w:val="00010317"/>
    <w:rsid w:val="0001031B"/>
    <w:rsid w:val="00010E47"/>
    <w:rsid w:val="0001226E"/>
    <w:rsid w:val="000134A0"/>
    <w:rsid w:val="000138F1"/>
    <w:rsid w:val="00013948"/>
    <w:rsid w:val="000151DB"/>
    <w:rsid w:val="00015DA8"/>
    <w:rsid w:val="0001630D"/>
    <w:rsid w:val="0001654B"/>
    <w:rsid w:val="000171E1"/>
    <w:rsid w:val="00017838"/>
    <w:rsid w:val="0001787D"/>
    <w:rsid w:val="00017A3A"/>
    <w:rsid w:val="00021BA4"/>
    <w:rsid w:val="000227E3"/>
    <w:rsid w:val="00024134"/>
    <w:rsid w:val="000265A5"/>
    <w:rsid w:val="000324FB"/>
    <w:rsid w:val="00033EC9"/>
    <w:rsid w:val="00034200"/>
    <w:rsid w:val="00034AB1"/>
    <w:rsid w:val="0003521A"/>
    <w:rsid w:val="00035EA4"/>
    <w:rsid w:val="00036809"/>
    <w:rsid w:val="00036E1C"/>
    <w:rsid w:val="000371D0"/>
    <w:rsid w:val="000372B3"/>
    <w:rsid w:val="000405DC"/>
    <w:rsid w:val="000406B4"/>
    <w:rsid w:val="000407FB"/>
    <w:rsid w:val="000416FD"/>
    <w:rsid w:val="00041F83"/>
    <w:rsid w:val="00042B69"/>
    <w:rsid w:val="000441AE"/>
    <w:rsid w:val="00046508"/>
    <w:rsid w:val="000472B3"/>
    <w:rsid w:val="00047391"/>
    <w:rsid w:val="0004749B"/>
    <w:rsid w:val="0005238E"/>
    <w:rsid w:val="00052D73"/>
    <w:rsid w:val="000533B3"/>
    <w:rsid w:val="000535D8"/>
    <w:rsid w:val="0005497C"/>
    <w:rsid w:val="00055115"/>
    <w:rsid w:val="000577F2"/>
    <w:rsid w:val="00060D5A"/>
    <w:rsid w:val="00060DD7"/>
    <w:rsid w:val="00061281"/>
    <w:rsid w:val="00061DEE"/>
    <w:rsid w:val="00062F92"/>
    <w:rsid w:val="00066942"/>
    <w:rsid w:val="000710FF"/>
    <w:rsid w:val="00071186"/>
    <w:rsid w:val="00071EB5"/>
    <w:rsid w:val="000723BE"/>
    <w:rsid w:val="00072A33"/>
    <w:rsid w:val="000743FD"/>
    <w:rsid w:val="00075721"/>
    <w:rsid w:val="00077359"/>
    <w:rsid w:val="00077F1F"/>
    <w:rsid w:val="000802E2"/>
    <w:rsid w:val="0008678F"/>
    <w:rsid w:val="00086B25"/>
    <w:rsid w:val="00087B02"/>
    <w:rsid w:val="00090697"/>
    <w:rsid w:val="00092ECC"/>
    <w:rsid w:val="00094440"/>
    <w:rsid w:val="00094CEA"/>
    <w:rsid w:val="000961CC"/>
    <w:rsid w:val="000A0812"/>
    <w:rsid w:val="000A1ACB"/>
    <w:rsid w:val="000A43FA"/>
    <w:rsid w:val="000A5AC9"/>
    <w:rsid w:val="000A71C8"/>
    <w:rsid w:val="000A7ACA"/>
    <w:rsid w:val="000B130A"/>
    <w:rsid w:val="000B1AC8"/>
    <w:rsid w:val="000B20E7"/>
    <w:rsid w:val="000B2378"/>
    <w:rsid w:val="000B2C50"/>
    <w:rsid w:val="000B3398"/>
    <w:rsid w:val="000B33D1"/>
    <w:rsid w:val="000B60D9"/>
    <w:rsid w:val="000B61C6"/>
    <w:rsid w:val="000B6F76"/>
    <w:rsid w:val="000C18FA"/>
    <w:rsid w:val="000C353A"/>
    <w:rsid w:val="000C5B0E"/>
    <w:rsid w:val="000C65E2"/>
    <w:rsid w:val="000C685C"/>
    <w:rsid w:val="000C6A4A"/>
    <w:rsid w:val="000C7C1B"/>
    <w:rsid w:val="000C7E81"/>
    <w:rsid w:val="000D0CFD"/>
    <w:rsid w:val="000D13F5"/>
    <w:rsid w:val="000D15C4"/>
    <w:rsid w:val="000D2BB8"/>
    <w:rsid w:val="000D337E"/>
    <w:rsid w:val="000D3409"/>
    <w:rsid w:val="000D5008"/>
    <w:rsid w:val="000D6A5F"/>
    <w:rsid w:val="000E0A5B"/>
    <w:rsid w:val="000E1088"/>
    <w:rsid w:val="000E131F"/>
    <w:rsid w:val="000E1CA0"/>
    <w:rsid w:val="000E393C"/>
    <w:rsid w:val="000E4FD0"/>
    <w:rsid w:val="000E6180"/>
    <w:rsid w:val="000E6265"/>
    <w:rsid w:val="000E62BB"/>
    <w:rsid w:val="000E7068"/>
    <w:rsid w:val="000E7485"/>
    <w:rsid w:val="000E7DAA"/>
    <w:rsid w:val="000F19F5"/>
    <w:rsid w:val="000F3278"/>
    <w:rsid w:val="000F3D28"/>
    <w:rsid w:val="000F52E3"/>
    <w:rsid w:val="000F6BC4"/>
    <w:rsid w:val="001025FD"/>
    <w:rsid w:val="001043CC"/>
    <w:rsid w:val="0010470B"/>
    <w:rsid w:val="00105BFE"/>
    <w:rsid w:val="001063DA"/>
    <w:rsid w:val="00106EB8"/>
    <w:rsid w:val="001105EB"/>
    <w:rsid w:val="00110F3B"/>
    <w:rsid w:val="001113BA"/>
    <w:rsid w:val="0011150C"/>
    <w:rsid w:val="00111E6F"/>
    <w:rsid w:val="00111F36"/>
    <w:rsid w:val="001125AA"/>
    <w:rsid w:val="00112A10"/>
    <w:rsid w:val="0011543B"/>
    <w:rsid w:val="0011718E"/>
    <w:rsid w:val="001179CF"/>
    <w:rsid w:val="00117F16"/>
    <w:rsid w:val="00120E23"/>
    <w:rsid w:val="0012133D"/>
    <w:rsid w:val="001218E4"/>
    <w:rsid w:val="001232F3"/>
    <w:rsid w:val="00125BC2"/>
    <w:rsid w:val="00126C72"/>
    <w:rsid w:val="001304B9"/>
    <w:rsid w:val="0013122D"/>
    <w:rsid w:val="00132CAD"/>
    <w:rsid w:val="001335F0"/>
    <w:rsid w:val="00134B40"/>
    <w:rsid w:val="0013655B"/>
    <w:rsid w:val="001378E7"/>
    <w:rsid w:val="0014122E"/>
    <w:rsid w:val="001417B9"/>
    <w:rsid w:val="001421C7"/>
    <w:rsid w:val="001421D1"/>
    <w:rsid w:val="00144625"/>
    <w:rsid w:val="00147398"/>
    <w:rsid w:val="00150DE1"/>
    <w:rsid w:val="00151870"/>
    <w:rsid w:val="001548C4"/>
    <w:rsid w:val="0015615F"/>
    <w:rsid w:val="001570CD"/>
    <w:rsid w:val="00161D41"/>
    <w:rsid w:val="001623BC"/>
    <w:rsid w:val="00162C81"/>
    <w:rsid w:val="00162F9A"/>
    <w:rsid w:val="00163FD6"/>
    <w:rsid w:val="00164823"/>
    <w:rsid w:val="00164EAE"/>
    <w:rsid w:val="0016584A"/>
    <w:rsid w:val="001658A4"/>
    <w:rsid w:val="00165959"/>
    <w:rsid w:val="00166258"/>
    <w:rsid w:val="00166D17"/>
    <w:rsid w:val="001702B1"/>
    <w:rsid w:val="001709AC"/>
    <w:rsid w:val="00170AAA"/>
    <w:rsid w:val="00176D62"/>
    <w:rsid w:val="0017752E"/>
    <w:rsid w:val="001834FB"/>
    <w:rsid w:val="00183E13"/>
    <w:rsid w:val="00186210"/>
    <w:rsid w:val="00186354"/>
    <w:rsid w:val="00187ECF"/>
    <w:rsid w:val="00190E81"/>
    <w:rsid w:val="001912CD"/>
    <w:rsid w:val="0019138F"/>
    <w:rsid w:val="00191432"/>
    <w:rsid w:val="001922AE"/>
    <w:rsid w:val="00192B01"/>
    <w:rsid w:val="00192C58"/>
    <w:rsid w:val="001933A8"/>
    <w:rsid w:val="00194C31"/>
    <w:rsid w:val="00196D23"/>
    <w:rsid w:val="00197F1D"/>
    <w:rsid w:val="001A145B"/>
    <w:rsid w:val="001A204A"/>
    <w:rsid w:val="001A3508"/>
    <w:rsid w:val="001A5DF4"/>
    <w:rsid w:val="001A6262"/>
    <w:rsid w:val="001A6333"/>
    <w:rsid w:val="001A6EDB"/>
    <w:rsid w:val="001A729F"/>
    <w:rsid w:val="001B142C"/>
    <w:rsid w:val="001B3C6D"/>
    <w:rsid w:val="001B5A57"/>
    <w:rsid w:val="001B5DFB"/>
    <w:rsid w:val="001B749C"/>
    <w:rsid w:val="001B79F0"/>
    <w:rsid w:val="001C058F"/>
    <w:rsid w:val="001C2418"/>
    <w:rsid w:val="001C3D88"/>
    <w:rsid w:val="001C4AE9"/>
    <w:rsid w:val="001C4DDC"/>
    <w:rsid w:val="001C727C"/>
    <w:rsid w:val="001D11A8"/>
    <w:rsid w:val="001D2C0E"/>
    <w:rsid w:val="001D2D80"/>
    <w:rsid w:val="001D30F4"/>
    <w:rsid w:val="001D342C"/>
    <w:rsid w:val="001D3FE0"/>
    <w:rsid w:val="001D49CF"/>
    <w:rsid w:val="001D59EE"/>
    <w:rsid w:val="001D5E40"/>
    <w:rsid w:val="001D6869"/>
    <w:rsid w:val="001D78D1"/>
    <w:rsid w:val="001E1C1F"/>
    <w:rsid w:val="001E283A"/>
    <w:rsid w:val="001E34D5"/>
    <w:rsid w:val="001E5A56"/>
    <w:rsid w:val="001F0324"/>
    <w:rsid w:val="001F2E7C"/>
    <w:rsid w:val="001F3509"/>
    <w:rsid w:val="001F3972"/>
    <w:rsid w:val="001F3CDA"/>
    <w:rsid w:val="001F4546"/>
    <w:rsid w:val="001F489D"/>
    <w:rsid w:val="001F48DC"/>
    <w:rsid w:val="001F4BC9"/>
    <w:rsid w:val="001F56A8"/>
    <w:rsid w:val="001F59D4"/>
    <w:rsid w:val="001F5A7F"/>
    <w:rsid w:val="001F5DF7"/>
    <w:rsid w:val="001F6ADA"/>
    <w:rsid w:val="001F7592"/>
    <w:rsid w:val="001F7737"/>
    <w:rsid w:val="001F7AC2"/>
    <w:rsid w:val="001F7E6C"/>
    <w:rsid w:val="00201C19"/>
    <w:rsid w:val="00201EA7"/>
    <w:rsid w:val="002029D3"/>
    <w:rsid w:val="00203DEB"/>
    <w:rsid w:val="00204F9B"/>
    <w:rsid w:val="00205150"/>
    <w:rsid w:val="00205B72"/>
    <w:rsid w:val="00211033"/>
    <w:rsid w:val="00211965"/>
    <w:rsid w:val="00211C8F"/>
    <w:rsid w:val="00213D27"/>
    <w:rsid w:val="002154D3"/>
    <w:rsid w:val="00215E58"/>
    <w:rsid w:val="00215E67"/>
    <w:rsid w:val="00217EEC"/>
    <w:rsid w:val="00220DCC"/>
    <w:rsid w:val="00221176"/>
    <w:rsid w:val="00225279"/>
    <w:rsid w:val="002262DE"/>
    <w:rsid w:val="00227139"/>
    <w:rsid w:val="00230ED9"/>
    <w:rsid w:val="0023135F"/>
    <w:rsid w:val="00231CC4"/>
    <w:rsid w:val="0023218F"/>
    <w:rsid w:val="00232D29"/>
    <w:rsid w:val="00232DD7"/>
    <w:rsid w:val="0023333E"/>
    <w:rsid w:val="00233485"/>
    <w:rsid w:val="00233C5D"/>
    <w:rsid w:val="002351F0"/>
    <w:rsid w:val="0023534E"/>
    <w:rsid w:val="002354AE"/>
    <w:rsid w:val="002358E7"/>
    <w:rsid w:val="00235C6E"/>
    <w:rsid w:val="0024062D"/>
    <w:rsid w:val="00242C38"/>
    <w:rsid w:val="0024445E"/>
    <w:rsid w:val="00244FE4"/>
    <w:rsid w:val="00246DD6"/>
    <w:rsid w:val="00247045"/>
    <w:rsid w:val="00247EA1"/>
    <w:rsid w:val="00250CEA"/>
    <w:rsid w:val="00250E24"/>
    <w:rsid w:val="00254115"/>
    <w:rsid w:val="00254855"/>
    <w:rsid w:val="00255090"/>
    <w:rsid w:val="00255227"/>
    <w:rsid w:val="002554A6"/>
    <w:rsid w:val="0025654B"/>
    <w:rsid w:val="002574DA"/>
    <w:rsid w:val="002578B8"/>
    <w:rsid w:val="00260EB9"/>
    <w:rsid w:val="00261377"/>
    <w:rsid w:val="00261913"/>
    <w:rsid w:val="00262296"/>
    <w:rsid w:val="002631F6"/>
    <w:rsid w:val="00263BAE"/>
    <w:rsid w:val="002645F7"/>
    <w:rsid w:val="00265251"/>
    <w:rsid w:val="00267CE6"/>
    <w:rsid w:val="00267ECB"/>
    <w:rsid w:val="00271E4F"/>
    <w:rsid w:val="00273ACD"/>
    <w:rsid w:val="00274AE4"/>
    <w:rsid w:val="002762F2"/>
    <w:rsid w:val="00277281"/>
    <w:rsid w:val="002813C2"/>
    <w:rsid w:val="00281FAD"/>
    <w:rsid w:val="00281FB3"/>
    <w:rsid w:val="002820E5"/>
    <w:rsid w:val="002822EA"/>
    <w:rsid w:val="00282395"/>
    <w:rsid w:val="00282C57"/>
    <w:rsid w:val="002833DA"/>
    <w:rsid w:val="00283A4B"/>
    <w:rsid w:val="00283B3E"/>
    <w:rsid w:val="00285129"/>
    <w:rsid w:val="00285612"/>
    <w:rsid w:val="00290A04"/>
    <w:rsid w:val="00290C58"/>
    <w:rsid w:val="002910F5"/>
    <w:rsid w:val="002914E2"/>
    <w:rsid w:val="00292D21"/>
    <w:rsid w:val="00292FA7"/>
    <w:rsid w:val="00293441"/>
    <w:rsid w:val="00293988"/>
    <w:rsid w:val="00293F8D"/>
    <w:rsid w:val="00296325"/>
    <w:rsid w:val="002968CE"/>
    <w:rsid w:val="00296C8F"/>
    <w:rsid w:val="00297508"/>
    <w:rsid w:val="00297748"/>
    <w:rsid w:val="002979FA"/>
    <w:rsid w:val="002A03F2"/>
    <w:rsid w:val="002A0E07"/>
    <w:rsid w:val="002A2A86"/>
    <w:rsid w:val="002A2C53"/>
    <w:rsid w:val="002A2EB6"/>
    <w:rsid w:val="002A3B8A"/>
    <w:rsid w:val="002A4A80"/>
    <w:rsid w:val="002A5198"/>
    <w:rsid w:val="002A59DD"/>
    <w:rsid w:val="002A6FEE"/>
    <w:rsid w:val="002A74AD"/>
    <w:rsid w:val="002A75E2"/>
    <w:rsid w:val="002A79E5"/>
    <w:rsid w:val="002B017B"/>
    <w:rsid w:val="002B226B"/>
    <w:rsid w:val="002B24B2"/>
    <w:rsid w:val="002B2830"/>
    <w:rsid w:val="002B44DD"/>
    <w:rsid w:val="002B4A59"/>
    <w:rsid w:val="002B6DBB"/>
    <w:rsid w:val="002B71D9"/>
    <w:rsid w:val="002B73A0"/>
    <w:rsid w:val="002B782A"/>
    <w:rsid w:val="002C1037"/>
    <w:rsid w:val="002C1B54"/>
    <w:rsid w:val="002C1E36"/>
    <w:rsid w:val="002C2799"/>
    <w:rsid w:val="002C2E2D"/>
    <w:rsid w:val="002C3B50"/>
    <w:rsid w:val="002C7508"/>
    <w:rsid w:val="002D1E3B"/>
    <w:rsid w:val="002D28CD"/>
    <w:rsid w:val="002D2ACE"/>
    <w:rsid w:val="002D3E01"/>
    <w:rsid w:val="002D48C0"/>
    <w:rsid w:val="002D4C1A"/>
    <w:rsid w:val="002D5DDF"/>
    <w:rsid w:val="002D758F"/>
    <w:rsid w:val="002E0255"/>
    <w:rsid w:val="002E0792"/>
    <w:rsid w:val="002E1165"/>
    <w:rsid w:val="002E1D46"/>
    <w:rsid w:val="002E20B5"/>
    <w:rsid w:val="002E3A0E"/>
    <w:rsid w:val="002E4481"/>
    <w:rsid w:val="002E4589"/>
    <w:rsid w:val="002E5C3E"/>
    <w:rsid w:val="002E6927"/>
    <w:rsid w:val="002E7AF9"/>
    <w:rsid w:val="002F17B3"/>
    <w:rsid w:val="002F248F"/>
    <w:rsid w:val="002F2703"/>
    <w:rsid w:val="002F31FA"/>
    <w:rsid w:val="002F44EA"/>
    <w:rsid w:val="002F50A7"/>
    <w:rsid w:val="002F733A"/>
    <w:rsid w:val="002F7F83"/>
    <w:rsid w:val="00300C85"/>
    <w:rsid w:val="00301A14"/>
    <w:rsid w:val="00301D86"/>
    <w:rsid w:val="00302010"/>
    <w:rsid w:val="0030223A"/>
    <w:rsid w:val="00302E76"/>
    <w:rsid w:val="00302ECF"/>
    <w:rsid w:val="00303441"/>
    <w:rsid w:val="00304562"/>
    <w:rsid w:val="00305698"/>
    <w:rsid w:val="00305F41"/>
    <w:rsid w:val="003067B9"/>
    <w:rsid w:val="00306F59"/>
    <w:rsid w:val="00307031"/>
    <w:rsid w:val="0030707D"/>
    <w:rsid w:val="00311EA7"/>
    <w:rsid w:val="0031221B"/>
    <w:rsid w:val="0031262D"/>
    <w:rsid w:val="003126E3"/>
    <w:rsid w:val="003136D3"/>
    <w:rsid w:val="00313C3A"/>
    <w:rsid w:val="00314701"/>
    <w:rsid w:val="00315A6C"/>
    <w:rsid w:val="00317D59"/>
    <w:rsid w:val="0032015B"/>
    <w:rsid w:val="00321438"/>
    <w:rsid w:val="00323A4D"/>
    <w:rsid w:val="00324AB8"/>
    <w:rsid w:val="00324F0A"/>
    <w:rsid w:val="003252F3"/>
    <w:rsid w:val="00326542"/>
    <w:rsid w:val="00326702"/>
    <w:rsid w:val="00326FD2"/>
    <w:rsid w:val="0032763D"/>
    <w:rsid w:val="003276C1"/>
    <w:rsid w:val="00327ED3"/>
    <w:rsid w:val="00330E13"/>
    <w:rsid w:val="00333E3C"/>
    <w:rsid w:val="00334AF2"/>
    <w:rsid w:val="00335B4C"/>
    <w:rsid w:val="0033737E"/>
    <w:rsid w:val="003376B5"/>
    <w:rsid w:val="00344BF3"/>
    <w:rsid w:val="003450EF"/>
    <w:rsid w:val="0034559A"/>
    <w:rsid w:val="0034635E"/>
    <w:rsid w:val="00346717"/>
    <w:rsid w:val="003525EB"/>
    <w:rsid w:val="00352BB3"/>
    <w:rsid w:val="00352D60"/>
    <w:rsid w:val="00354383"/>
    <w:rsid w:val="00357B00"/>
    <w:rsid w:val="00357D46"/>
    <w:rsid w:val="00357DB6"/>
    <w:rsid w:val="003603C6"/>
    <w:rsid w:val="00361874"/>
    <w:rsid w:val="00364761"/>
    <w:rsid w:val="00364A14"/>
    <w:rsid w:val="003651B9"/>
    <w:rsid w:val="0036628D"/>
    <w:rsid w:val="00370857"/>
    <w:rsid w:val="00373EDE"/>
    <w:rsid w:val="00374F63"/>
    <w:rsid w:val="00375971"/>
    <w:rsid w:val="0038050C"/>
    <w:rsid w:val="00380EDA"/>
    <w:rsid w:val="0038157E"/>
    <w:rsid w:val="003834C4"/>
    <w:rsid w:val="003857A6"/>
    <w:rsid w:val="0038606D"/>
    <w:rsid w:val="003868DF"/>
    <w:rsid w:val="00386DCE"/>
    <w:rsid w:val="00390249"/>
    <w:rsid w:val="00390AB4"/>
    <w:rsid w:val="00391C81"/>
    <w:rsid w:val="00393F64"/>
    <w:rsid w:val="0039400D"/>
    <w:rsid w:val="003965AD"/>
    <w:rsid w:val="003A002B"/>
    <w:rsid w:val="003A2983"/>
    <w:rsid w:val="003A3665"/>
    <w:rsid w:val="003A4306"/>
    <w:rsid w:val="003A56B1"/>
    <w:rsid w:val="003A5C8B"/>
    <w:rsid w:val="003B2DB2"/>
    <w:rsid w:val="003B45D3"/>
    <w:rsid w:val="003B4E65"/>
    <w:rsid w:val="003B59F8"/>
    <w:rsid w:val="003B6004"/>
    <w:rsid w:val="003B6B25"/>
    <w:rsid w:val="003C09C2"/>
    <w:rsid w:val="003C0C5D"/>
    <w:rsid w:val="003C0E53"/>
    <w:rsid w:val="003C1A5E"/>
    <w:rsid w:val="003C5784"/>
    <w:rsid w:val="003C5FB1"/>
    <w:rsid w:val="003C6147"/>
    <w:rsid w:val="003C6213"/>
    <w:rsid w:val="003C7D1E"/>
    <w:rsid w:val="003D05C7"/>
    <w:rsid w:val="003D0726"/>
    <w:rsid w:val="003D104A"/>
    <w:rsid w:val="003D146B"/>
    <w:rsid w:val="003D32E9"/>
    <w:rsid w:val="003D3D09"/>
    <w:rsid w:val="003D517B"/>
    <w:rsid w:val="003D56A6"/>
    <w:rsid w:val="003D6013"/>
    <w:rsid w:val="003D7790"/>
    <w:rsid w:val="003E0FD2"/>
    <w:rsid w:val="003E0FF2"/>
    <w:rsid w:val="003E1949"/>
    <w:rsid w:val="003E1A2D"/>
    <w:rsid w:val="003E1AB0"/>
    <w:rsid w:val="003E1D69"/>
    <w:rsid w:val="003E268A"/>
    <w:rsid w:val="003E4B62"/>
    <w:rsid w:val="003E71E4"/>
    <w:rsid w:val="003E7AD1"/>
    <w:rsid w:val="003F2FB7"/>
    <w:rsid w:val="003F55BC"/>
    <w:rsid w:val="003F6CD6"/>
    <w:rsid w:val="00400CB0"/>
    <w:rsid w:val="0040250C"/>
    <w:rsid w:val="0040313D"/>
    <w:rsid w:val="004044C4"/>
    <w:rsid w:val="00404960"/>
    <w:rsid w:val="00405093"/>
    <w:rsid w:val="004053B7"/>
    <w:rsid w:val="00405CDB"/>
    <w:rsid w:val="00406FA0"/>
    <w:rsid w:val="004070D8"/>
    <w:rsid w:val="00407BC3"/>
    <w:rsid w:val="00410994"/>
    <w:rsid w:val="00411F67"/>
    <w:rsid w:val="00412046"/>
    <w:rsid w:val="0041305F"/>
    <w:rsid w:val="00413E5E"/>
    <w:rsid w:val="004169C8"/>
    <w:rsid w:val="00425D6E"/>
    <w:rsid w:val="00430DB7"/>
    <w:rsid w:val="0043291D"/>
    <w:rsid w:val="00433643"/>
    <w:rsid w:val="00434350"/>
    <w:rsid w:val="00434F61"/>
    <w:rsid w:val="004368CD"/>
    <w:rsid w:val="00437C59"/>
    <w:rsid w:val="0044234D"/>
    <w:rsid w:val="004426FE"/>
    <w:rsid w:val="00442A5C"/>
    <w:rsid w:val="004440A9"/>
    <w:rsid w:val="00444E9D"/>
    <w:rsid w:val="004450A9"/>
    <w:rsid w:val="00447E4E"/>
    <w:rsid w:val="00451D42"/>
    <w:rsid w:val="00454907"/>
    <w:rsid w:val="00457AC0"/>
    <w:rsid w:val="00462065"/>
    <w:rsid w:val="00462C35"/>
    <w:rsid w:val="00462EBC"/>
    <w:rsid w:val="00465CBF"/>
    <w:rsid w:val="0046631F"/>
    <w:rsid w:val="0046638E"/>
    <w:rsid w:val="00467B1A"/>
    <w:rsid w:val="00471827"/>
    <w:rsid w:val="00472396"/>
    <w:rsid w:val="00473A14"/>
    <w:rsid w:val="0047517D"/>
    <w:rsid w:val="00475E11"/>
    <w:rsid w:val="00476485"/>
    <w:rsid w:val="00481A3C"/>
    <w:rsid w:val="00481E35"/>
    <w:rsid w:val="00482C3F"/>
    <w:rsid w:val="00483C90"/>
    <w:rsid w:val="00484100"/>
    <w:rsid w:val="00485144"/>
    <w:rsid w:val="00485417"/>
    <w:rsid w:val="00485533"/>
    <w:rsid w:val="00485FE1"/>
    <w:rsid w:val="0049008C"/>
    <w:rsid w:val="00490B75"/>
    <w:rsid w:val="00491591"/>
    <w:rsid w:val="00491B13"/>
    <w:rsid w:val="00491CDD"/>
    <w:rsid w:val="00492F55"/>
    <w:rsid w:val="004955F7"/>
    <w:rsid w:val="00496B0F"/>
    <w:rsid w:val="004A0CFA"/>
    <w:rsid w:val="004A2E21"/>
    <w:rsid w:val="004A3558"/>
    <w:rsid w:val="004A5F3E"/>
    <w:rsid w:val="004B08C6"/>
    <w:rsid w:val="004B1377"/>
    <w:rsid w:val="004B2902"/>
    <w:rsid w:val="004B3317"/>
    <w:rsid w:val="004B3711"/>
    <w:rsid w:val="004B385D"/>
    <w:rsid w:val="004B3F19"/>
    <w:rsid w:val="004B71DD"/>
    <w:rsid w:val="004C1BEF"/>
    <w:rsid w:val="004C23FC"/>
    <w:rsid w:val="004C41A1"/>
    <w:rsid w:val="004C45B0"/>
    <w:rsid w:val="004C6163"/>
    <w:rsid w:val="004C68D2"/>
    <w:rsid w:val="004C69EB"/>
    <w:rsid w:val="004D1163"/>
    <w:rsid w:val="004D2EF3"/>
    <w:rsid w:val="004D33E6"/>
    <w:rsid w:val="004D6149"/>
    <w:rsid w:val="004E00A1"/>
    <w:rsid w:val="004E2D30"/>
    <w:rsid w:val="004E3E7E"/>
    <w:rsid w:val="004E5F59"/>
    <w:rsid w:val="004E5FCF"/>
    <w:rsid w:val="004E65C5"/>
    <w:rsid w:val="004E6F8A"/>
    <w:rsid w:val="004E76CB"/>
    <w:rsid w:val="004E7747"/>
    <w:rsid w:val="004F0209"/>
    <w:rsid w:val="004F2C48"/>
    <w:rsid w:val="004F6EF3"/>
    <w:rsid w:val="005011E3"/>
    <w:rsid w:val="00503C9E"/>
    <w:rsid w:val="00505979"/>
    <w:rsid w:val="00505D25"/>
    <w:rsid w:val="0050686A"/>
    <w:rsid w:val="00506AD6"/>
    <w:rsid w:val="0051005D"/>
    <w:rsid w:val="0051032D"/>
    <w:rsid w:val="005105BE"/>
    <w:rsid w:val="0051082E"/>
    <w:rsid w:val="00510A03"/>
    <w:rsid w:val="0051119C"/>
    <w:rsid w:val="0051364B"/>
    <w:rsid w:val="005147B0"/>
    <w:rsid w:val="005163E0"/>
    <w:rsid w:val="005170A3"/>
    <w:rsid w:val="005204E2"/>
    <w:rsid w:val="005221C2"/>
    <w:rsid w:val="00522AE1"/>
    <w:rsid w:val="0052330F"/>
    <w:rsid w:val="005240C6"/>
    <w:rsid w:val="00526093"/>
    <w:rsid w:val="00526659"/>
    <w:rsid w:val="00530C4C"/>
    <w:rsid w:val="005311C2"/>
    <w:rsid w:val="00531C4F"/>
    <w:rsid w:val="00531F6C"/>
    <w:rsid w:val="00533C0D"/>
    <w:rsid w:val="0053411C"/>
    <w:rsid w:val="005342E5"/>
    <w:rsid w:val="00535A99"/>
    <w:rsid w:val="00535B53"/>
    <w:rsid w:val="00536186"/>
    <w:rsid w:val="00543510"/>
    <w:rsid w:val="0054551D"/>
    <w:rsid w:val="005456D2"/>
    <w:rsid w:val="00547FF0"/>
    <w:rsid w:val="0055005D"/>
    <w:rsid w:val="005517F8"/>
    <w:rsid w:val="005565CC"/>
    <w:rsid w:val="005568B1"/>
    <w:rsid w:val="00557088"/>
    <w:rsid w:val="00557BF3"/>
    <w:rsid w:val="00557E9C"/>
    <w:rsid w:val="00560267"/>
    <w:rsid w:val="00561014"/>
    <w:rsid w:val="00561A69"/>
    <w:rsid w:val="00562342"/>
    <w:rsid w:val="00563681"/>
    <w:rsid w:val="00564807"/>
    <w:rsid w:val="00564B6E"/>
    <w:rsid w:val="005662F1"/>
    <w:rsid w:val="0056765D"/>
    <w:rsid w:val="00571F1C"/>
    <w:rsid w:val="005731C3"/>
    <w:rsid w:val="00573861"/>
    <w:rsid w:val="00573B7D"/>
    <w:rsid w:val="005749B1"/>
    <w:rsid w:val="00575269"/>
    <w:rsid w:val="005803F2"/>
    <w:rsid w:val="005812E8"/>
    <w:rsid w:val="00581475"/>
    <w:rsid w:val="0058165F"/>
    <w:rsid w:val="00582A84"/>
    <w:rsid w:val="0058344C"/>
    <w:rsid w:val="00583759"/>
    <w:rsid w:val="005837B9"/>
    <w:rsid w:val="005853E3"/>
    <w:rsid w:val="00585AAB"/>
    <w:rsid w:val="00585E8B"/>
    <w:rsid w:val="0058688B"/>
    <w:rsid w:val="00587D59"/>
    <w:rsid w:val="00587F78"/>
    <w:rsid w:val="005905F9"/>
    <w:rsid w:val="005917C8"/>
    <w:rsid w:val="0059260A"/>
    <w:rsid w:val="00592926"/>
    <w:rsid w:val="00593348"/>
    <w:rsid w:val="0059513E"/>
    <w:rsid w:val="005952C9"/>
    <w:rsid w:val="0059631C"/>
    <w:rsid w:val="00596C36"/>
    <w:rsid w:val="0059715B"/>
    <w:rsid w:val="005A01D2"/>
    <w:rsid w:val="005A1873"/>
    <w:rsid w:val="005A26B4"/>
    <w:rsid w:val="005A32D3"/>
    <w:rsid w:val="005A3795"/>
    <w:rsid w:val="005A45A4"/>
    <w:rsid w:val="005A5737"/>
    <w:rsid w:val="005A7A42"/>
    <w:rsid w:val="005A7CD2"/>
    <w:rsid w:val="005A7D40"/>
    <w:rsid w:val="005B0762"/>
    <w:rsid w:val="005B281B"/>
    <w:rsid w:val="005B293B"/>
    <w:rsid w:val="005B3F6A"/>
    <w:rsid w:val="005B4167"/>
    <w:rsid w:val="005B5F3F"/>
    <w:rsid w:val="005B67F8"/>
    <w:rsid w:val="005B74D4"/>
    <w:rsid w:val="005C0628"/>
    <w:rsid w:val="005C275B"/>
    <w:rsid w:val="005C2E0F"/>
    <w:rsid w:val="005C3531"/>
    <w:rsid w:val="005C372F"/>
    <w:rsid w:val="005C70ED"/>
    <w:rsid w:val="005D1497"/>
    <w:rsid w:val="005D284C"/>
    <w:rsid w:val="005D6239"/>
    <w:rsid w:val="005D6ACA"/>
    <w:rsid w:val="005D6F41"/>
    <w:rsid w:val="005D706F"/>
    <w:rsid w:val="005E1EAC"/>
    <w:rsid w:val="005E1FFD"/>
    <w:rsid w:val="005E2504"/>
    <w:rsid w:val="005E50CE"/>
    <w:rsid w:val="005E7787"/>
    <w:rsid w:val="005F03EA"/>
    <w:rsid w:val="005F16C2"/>
    <w:rsid w:val="005F3C98"/>
    <w:rsid w:val="005F4A3B"/>
    <w:rsid w:val="005F4C37"/>
    <w:rsid w:val="005F730E"/>
    <w:rsid w:val="0060108D"/>
    <w:rsid w:val="00601288"/>
    <w:rsid w:val="006019E2"/>
    <w:rsid w:val="00602E97"/>
    <w:rsid w:val="0060314E"/>
    <w:rsid w:val="006048E4"/>
    <w:rsid w:val="00604E6B"/>
    <w:rsid w:val="0060535F"/>
    <w:rsid w:val="0060645C"/>
    <w:rsid w:val="006066F1"/>
    <w:rsid w:val="0060742B"/>
    <w:rsid w:val="006102C2"/>
    <w:rsid w:val="00610EE6"/>
    <w:rsid w:val="00611796"/>
    <w:rsid w:val="00612908"/>
    <w:rsid w:val="00613D09"/>
    <w:rsid w:val="006144F6"/>
    <w:rsid w:val="00616D4A"/>
    <w:rsid w:val="00617E48"/>
    <w:rsid w:val="006200FD"/>
    <w:rsid w:val="00622BF3"/>
    <w:rsid w:val="00623C71"/>
    <w:rsid w:val="0062778E"/>
    <w:rsid w:val="00627F4E"/>
    <w:rsid w:val="0063128B"/>
    <w:rsid w:val="006333F2"/>
    <w:rsid w:val="0063449B"/>
    <w:rsid w:val="00634A03"/>
    <w:rsid w:val="006354AC"/>
    <w:rsid w:val="00635B2B"/>
    <w:rsid w:val="0064104F"/>
    <w:rsid w:val="00642B48"/>
    <w:rsid w:val="006430D9"/>
    <w:rsid w:val="006504E9"/>
    <w:rsid w:val="006507D3"/>
    <w:rsid w:val="00650A3F"/>
    <w:rsid w:val="0065161D"/>
    <w:rsid w:val="00651CFA"/>
    <w:rsid w:val="00654524"/>
    <w:rsid w:val="006549AC"/>
    <w:rsid w:val="00656336"/>
    <w:rsid w:val="006574F4"/>
    <w:rsid w:val="006635C5"/>
    <w:rsid w:val="00663AC4"/>
    <w:rsid w:val="00664049"/>
    <w:rsid w:val="006640D1"/>
    <w:rsid w:val="0066650F"/>
    <w:rsid w:val="006665B0"/>
    <w:rsid w:val="00667689"/>
    <w:rsid w:val="0066796D"/>
    <w:rsid w:val="00667ECF"/>
    <w:rsid w:val="00670333"/>
    <w:rsid w:val="006731DE"/>
    <w:rsid w:val="00673395"/>
    <w:rsid w:val="006740AF"/>
    <w:rsid w:val="0067434F"/>
    <w:rsid w:val="00674C93"/>
    <w:rsid w:val="00676528"/>
    <w:rsid w:val="00680833"/>
    <w:rsid w:val="00680958"/>
    <w:rsid w:val="00680D8F"/>
    <w:rsid w:val="00681475"/>
    <w:rsid w:val="00681EAF"/>
    <w:rsid w:val="0068634A"/>
    <w:rsid w:val="0068699D"/>
    <w:rsid w:val="00692B9F"/>
    <w:rsid w:val="00692CB8"/>
    <w:rsid w:val="00693513"/>
    <w:rsid w:val="00695A1E"/>
    <w:rsid w:val="006978AB"/>
    <w:rsid w:val="006A0E0A"/>
    <w:rsid w:val="006A12E7"/>
    <w:rsid w:val="006A144E"/>
    <w:rsid w:val="006A1B6E"/>
    <w:rsid w:val="006A274F"/>
    <w:rsid w:val="006A2B04"/>
    <w:rsid w:val="006A4FE3"/>
    <w:rsid w:val="006A71F2"/>
    <w:rsid w:val="006A73AC"/>
    <w:rsid w:val="006A76AD"/>
    <w:rsid w:val="006B26E2"/>
    <w:rsid w:val="006B2AF2"/>
    <w:rsid w:val="006B2BA6"/>
    <w:rsid w:val="006B4095"/>
    <w:rsid w:val="006B4254"/>
    <w:rsid w:val="006B52FF"/>
    <w:rsid w:val="006B5F6B"/>
    <w:rsid w:val="006B6E7A"/>
    <w:rsid w:val="006B723C"/>
    <w:rsid w:val="006C0C88"/>
    <w:rsid w:val="006C18F7"/>
    <w:rsid w:val="006C20EB"/>
    <w:rsid w:val="006C23BF"/>
    <w:rsid w:val="006C2478"/>
    <w:rsid w:val="006C2A89"/>
    <w:rsid w:val="006C62B0"/>
    <w:rsid w:val="006C6DA6"/>
    <w:rsid w:val="006C775E"/>
    <w:rsid w:val="006D21ED"/>
    <w:rsid w:val="006D4B73"/>
    <w:rsid w:val="006D5772"/>
    <w:rsid w:val="006D70D8"/>
    <w:rsid w:val="006D7DA8"/>
    <w:rsid w:val="006E15A5"/>
    <w:rsid w:val="006E176A"/>
    <w:rsid w:val="006E27A4"/>
    <w:rsid w:val="006E2A83"/>
    <w:rsid w:val="006E3D99"/>
    <w:rsid w:val="006E47AC"/>
    <w:rsid w:val="006E699A"/>
    <w:rsid w:val="006F0B1F"/>
    <w:rsid w:val="006F0CD8"/>
    <w:rsid w:val="006F0EB2"/>
    <w:rsid w:val="006F2DF8"/>
    <w:rsid w:val="006F30B7"/>
    <w:rsid w:val="006F453F"/>
    <w:rsid w:val="006F45AE"/>
    <w:rsid w:val="006F4783"/>
    <w:rsid w:val="006F4D13"/>
    <w:rsid w:val="006F50B7"/>
    <w:rsid w:val="006F6B86"/>
    <w:rsid w:val="006F7512"/>
    <w:rsid w:val="006F7539"/>
    <w:rsid w:val="006F7AF8"/>
    <w:rsid w:val="0070051E"/>
    <w:rsid w:val="0070201F"/>
    <w:rsid w:val="00704B3C"/>
    <w:rsid w:val="00704C32"/>
    <w:rsid w:val="007050BD"/>
    <w:rsid w:val="007074E1"/>
    <w:rsid w:val="007113B8"/>
    <w:rsid w:val="00711649"/>
    <w:rsid w:val="00711719"/>
    <w:rsid w:val="0071273E"/>
    <w:rsid w:val="00712C6F"/>
    <w:rsid w:val="00715262"/>
    <w:rsid w:val="00715877"/>
    <w:rsid w:val="0071689E"/>
    <w:rsid w:val="00720F47"/>
    <w:rsid w:val="00721067"/>
    <w:rsid w:val="00723364"/>
    <w:rsid w:val="007234F6"/>
    <w:rsid w:val="00725884"/>
    <w:rsid w:val="00725D90"/>
    <w:rsid w:val="00727732"/>
    <w:rsid w:val="00727D86"/>
    <w:rsid w:val="007301DF"/>
    <w:rsid w:val="007318EC"/>
    <w:rsid w:val="00731C7B"/>
    <w:rsid w:val="00733937"/>
    <w:rsid w:val="00733C94"/>
    <w:rsid w:val="00734481"/>
    <w:rsid w:val="00735A26"/>
    <w:rsid w:val="00735A8B"/>
    <w:rsid w:val="00735E39"/>
    <w:rsid w:val="00735EE1"/>
    <w:rsid w:val="0073730D"/>
    <w:rsid w:val="00740632"/>
    <w:rsid w:val="00740FE9"/>
    <w:rsid w:val="00742083"/>
    <w:rsid w:val="0074256C"/>
    <w:rsid w:val="00743782"/>
    <w:rsid w:val="007437D1"/>
    <w:rsid w:val="00743A79"/>
    <w:rsid w:val="007448B7"/>
    <w:rsid w:val="00744D74"/>
    <w:rsid w:val="00746610"/>
    <w:rsid w:val="00750015"/>
    <w:rsid w:val="007501A9"/>
    <w:rsid w:val="007519FC"/>
    <w:rsid w:val="007520C5"/>
    <w:rsid w:val="007529C6"/>
    <w:rsid w:val="00757034"/>
    <w:rsid w:val="00757E59"/>
    <w:rsid w:val="0076092D"/>
    <w:rsid w:val="007613EA"/>
    <w:rsid w:val="007633E2"/>
    <w:rsid w:val="00763DA4"/>
    <w:rsid w:val="00764E5E"/>
    <w:rsid w:val="00765DDD"/>
    <w:rsid w:val="00770810"/>
    <w:rsid w:val="00771455"/>
    <w:rsid w:val="00771EDE"/>
    <w:rsid w:val="00774584"/>
    <w:rsid w:val="007801EC"/>
    <w:rsid w:val="007808A3"/>
    <w:rsid w:val="00780F8D"/>
    <w:rsid w:val="007822FC"/>
    <w:rsid w:val="00782EAA"/>
    <w:rsid w:val="0078325D"/>
    <w:rsid w:val="00783EBB"/>
    <w:rsid w:val="00785C9C"/>
    <w:rsid w:val="00786A18"/>
    <w:rsid w:val="007900D7"/>
    <w:rsid w:val="007900ED"/>
    <w:rsid w:val="00793991"/>
    <w:rsid w:val="0079473D"/>
    <w:rsid w:val="007963F9"/>
    <w:rsid w:val="00796669"/>
    <w:rsid w:val="007971DE"/>
    <w:rsid w:val="007A1674"/>
    <w:rsid w:val="007A2838"/>
    <w:rsid w:val="007A2C2B"/>
    <w:rsid w:val="007A3F6C"/>
    <w:rsid w:val="007A42D3"/>
    <w:rsid w:val="007A45F8"/>
    <w:rsid w:val="007A79E3"/>
    <w:rsid w:val="007B050A"/>
    <w:rsid w:val="007B1EF6"/>
    <w:rsid w:val="007B3892"/>
    <w:rsid w:val="007B5259"/>
    <w:rsid w:val="007B5D1C"/>
    <w:rsid w:val="007B7029"/>
    <w:rsid w:val="007C0106"/>
    <w:rsid w:val="007C1255"/>
    <w:rsid w:val="007C22DA"/>
    <w:rsid w:val="007C22FD"/>
    <w:rsid w:val="007C2715"/>
    <w:rsid w:val="007C27C5"/>
    <w:rsid w:val="007C46B7"/>
    <w:rsid w:val="007C5333"/>
    <w:rsid w:val="007C65B6"/>
    <w:rsid w:val="007D0332"/>
    <w:rsid w:val="007D1389"/>
    <w:rsid w:val="007D198C"/>
    <w:rsid w:val="007D2483"/>
    <w:rsid w:val="007D350E"/>
    <w:rsid w:val="007D4651"/>
    <w:rsid w:val="007D46C4"/>
    <w:rsid w:val="007D5D1A"/>
    <w:rsid w:val="007D75D7"/>
    <w:rsid w:val="007D7CBA"/>
    <w:rsid w:val="007E0822"/>
    <w:rsid w:val="007E18EE"/>
    <w:rsid w:val="007E25B1"/>
    <w:rsid w:val="007E2824"/>
    <w:rsid w:val="007E2DBB"/>
    <w:rsid w:val="007E2DD5"/>
    <w:rsid w:val="007E2FEC"/>
    <w:rsid w:val="007E4ABC"/>
    <w:rsid w:val="007F25E8"/>
    <w:rsid w:val="007F28BF"/>
    <w:rsid w:val="007F2AB0"/>
    <w:rsid w:val="007F2CBC"/>
    <w:rsid w:val="007F5545"/>
    <w:rsid w:val="007F6B1C"/>
    <w:rsid w:val="0080071A"/>
    <w:rsid w:val="00802AAB"/>
    <w:rsid w:val="00802B9C"/>
    <w:rsid w:val="008034EB"/>
    <w:rsid w:val="00803A45"/>
    <w:rsid w:val="00803E87"/>
    <w:rsid w:val="00806762"/>
    <w:rsid w:val="0080741C"/>
    <w:rsid w:val="0081247D"/>
    <w:rsid w:val="00816315"/>
    <w:rsid w:val="008166D8"/>
    <w:rsid w:val="00816EFF"/>
    <w:rsid w:val="00817572"/>
    <w:rsid w:val="00820832"/>
    <w:rsid w:val="00822288"/>
    <w:rsid w:val="0082394F"/>
    <w:rsid w:val="00823ADB"/>
    <w:rsid w:val="00824695"/>
    <w:rsid w:val="00824E89"/>
    <w:rsid w:val="00825D64"/>
    <w:rsid w:val="00825EBC"/>
    <w:rsid w:val="008308F0"/>
    <w:rsid w:val="00831B21"/>
    <w:rsid w:val="00833B4E"/>
    <w:rsid w:val="00833C5E"/>
    <w:rsid w:val="00834C18"/>
    <w:rsid w:val="00835A1C"/>
    <w:rsid w:val="00836001"/>
    <w:rsid w:val="00836376"/>
    <w:rsid w:val="00837022"/>
    <w:rsid w:val="008379E0"/>
    <w:rsid w:val="00837CEF"/>
    <w:rsid w:val="00837E7E"/>
    <w:rsid w:val="008436C1"/>
    <w:rsid w:val="00843711"/>
    <w:rsid w:val="00843E54"/>
    <w:rsid w:val="0084620F"/>
    <w:rsid w:val="00846A2D"/>
    <w:rsid w:val="00847A6C"/>
    <w:rsid w:val="008505BB"/>
    <w:rsid w:val="00850CB9"/>
    <w:rsid w:val="008519F4"/>
    <w:rsid w:val="00851FB5"/>
    <w:rsid w:val="008537E7"/>
    <w:rsid w:val="00853972"/>
    <w:rsid w:val="0085483B"/>
    <w:rsid w:val="00855011"/>
    <w:rsid w:val="00856032"/>
    <w:rsid w:val="00856DB5"/>
    <w:rsid w:val="00856E03"/>
    <w:rsid w:val="00857014"/>
    <w:rsid w:val="00857809"/>
    <w:rsid w:val="00860037"/>
    <w:rsid w:val="0086043D"/>
    <w:rsid w:val="008605B4"/>
    <w:rsid w:val="008615C7"/>
    <w:rsid w:val="008616AC"/>
    <w:rsid w:val="008618ED"/>
    <w:rsid w:val="0086197A"/>
    <w:rsid w:val="008638D7"/>
    <w:rsid w:val="00864CA6"/>
    <w:rsid w:val="00865C53"/>
    <w:rsid w:val="00867F91"/>
    <w:rsid w:val="008721D3"/>
    <w:rsid w:val="008723AC"/>
    <w:rsid w:val="00872B71"/>
    <w:rsid w:val="00872E29"/>
    <w:rsid w:val="008734E0"/>
    <w:rsid w:val="00875779"/>
    <w:rsid w:val="00875885"/>
    <w:rsid w:val="0087643D"/>
    <w:rsid w:val="00876700"/>
    <w:rsid w:val="008802E8"/>
    <w:rsid w:val="00880F32"/>
    <w:rsid w:val="0088190F"/>
    <w:rsid w:val="00881DEF"/>
    <w:rsid w:val="00882004"/>
    <w:rsid w:val="0088249B"/>
    <w:rsid w:val="00887310"/>
    <w:rsid w:val="00890188"/>
    <w:rsid w:val="008901F4"/>
    <w:rsid w:val="00893C89"/>
    <w:rsid w:val="00895F87"/>
    <w:rsid w:val="008968FF"/>
    <w:rsid w:val="00897B80"/>
    <w:rsid w:val="00897C9D"/>
    <w:rsid w:val="008A1B14"/>
    <w:rsid w:val="008A24D8"/>
    <w:rsid w:val="008A3924"/>
    <w:rsid w:val="008A49C9"/>
    <w:rsid w:val="008A513E"/>
    <w:rsid w:val="008A54FA"/>
    <w:rsid w:val="008A6179"/>
    <w:rsid w:val="008A62B6"/>
    <w:rsid w:val="008A63C3"/>
    <w:rsid w:val="008A7553"/>
    <w:rsid w:val="008A76AE"/>
    <w:rsid w:val="008B0251"/>
    <w:rsid w:val="008B1DDA"/>
    <w:rsid w:val="008B2573"/>
    <w:rsid w:val="008B3523"/>
    <w:rsid w:val="008B3C34"/>
    <w:rsid w:val="008B50FC"/>
    <w:rsid w:val="008B527B"/>
    <w:rsid w:val="008B5A5E"/>
    <w:rsid w:val="008B5AE7"/>
    <w:rsid w:val="008B78E8"/>
    <w:rsid w:val="008C0035"/>
    <w:rsid w:val="008C157E"/>
    <w:rsid w:val="008C2A03"/>
    <w:rsid w:val="008C340D"/>
    <w:rsid w:val="008C6A9B"/>
    <w:rsid w:val="008C74BF"/>
    <w:rsid w:val="008C762F"/>
    <w:rsid w:val="008C7E22"/>
    <w:rsid w:val="008D0876"/>
    <w:rsid w:val="008D122A"/>
    <w:rsid w:val="008D20D6"/>
    <w:rsid w:val="008D34EC"/>
    <w:rsid w:val="008D4C12"/>
    <w:rsid w:val="008D4EB7"/>
    <w:rsid w:val="008D6773"/>
    <w:rsid w:val="008E0314"/>
    <w:rsid w:val="008E1CF8"/>
    <w:rsid w:val="008E261F"/>
    <w:rsid w:val="008E37D5"/>
    <w:rsid w:val="008E3A9A"/>
    <w:rsid w:val="008E492B"/>
    <w:rsid w:val="008E4FDC"/>
    <w:rsid w:val="008E5B5A"/>
    <w:rsid w:val="008E5B78"/>
    <w:rsid w:val="008E5E69"/>
    <w:rsid w:val="008E688F"/>
    <w:rsid w:val="008E717E"/>
    <w:rsid w:val="008F00CD"/>
    <w:rsid w:val="008F0344"/>
    <w:rsid w:val="008F0486"/>
    <w:rsid w:val="008F1CB3"/>
    <w:rsid w:val="008F355E"/>
    <w:rsid w:val="008F3E1C"/>
    <w:rsid w:val="008F3FD7"/>
    <w:rsid w:val="008F4D06"/>
    <w:rsid w:val="008F58A0"/>
    <w:rsid w:val="008F6D20"/>
    <w:rsid w:val="008F6E93"/>
    <w:rsid w:val="009003E2"/>
    <w:rsid w:val="00901336"/>
    <w:rsid w:val="00902C0E"/>
    <w:rsid w:val="00903E6B"/>
    <w:rsid w:val="0090422E"/>
    <w:rsid w:val="0090637E"/>
    <w:rsid w:val="00906777"/>
    <w:rsid w:val="00906B37"/>
    <w:rsid w:val="0090721E"/>
    <w:rsid w:val="00907857"/>
    <w:rsid w:val="00907A55"/>
    <w:rsid w:val="00910AF2"/>
    <w:rsid w:val="00910BF0"/>
    <w:rsid w:val="009129BB"/>
    <w:rsid w:val="0091411D"/>
    <w:rsid w:val="00916993"/>
    <w:rsid w:val="00917F92"/>
    <w:rsid w:val="0092064B"/>
    <w:rsid w:val="009214B3"/>
    <w:rsid w:val="00923B95"/>
    <w:rsid w:val="00924488"/>
    <w:rsid w:val="0092455C"/>
    <w:rsid w:val="009250F9"/>
    <w:rsid w:val="009265BB"/>
    <w:rsid w:val="00927FB9"/>
    <w:rsid w:val="0093175D"/>
    <w:rsid w:val="009320B8"/>
    <w:rsid w:val="0093241E"/>
    <w:rsid w:val="00935125"/>
    <w:rsid w:val="00937284"/>
    <w:rsid w:val="00937F51"/>
    <w:rsid w:val="009401A5"/>
    <w:rsid w:val="009404B6"/>
    <w:rsid w:val="009404E7"/>
    <w:rsid w:val="0094180F"/>
    <w:rsid w:val="00942A0F"/>
    <w:rsid w:val="009438C8"/>
    <w:rsid w:val="00943E44"/>
    <w:rsid w:val="009449E0"/>
    <w:rsid w:val="00944CE5"/>
    <w:rsid w:val="009467AE"/>
    <w:rsid w:val="00947A62"/>
    <w:rsid w:val="009504CD"/>
    <w:rsid w:val="00951C2C"/>
    <w:rsid w:val="00951D69"/>
    <w:rsid w:val="0095202D"/>
    <w:rsid w:val="009530EE"/>
    <w:rsid w:val="009541DE"/>
    <w:rsid w:val="00954A84"/>
    <w:rsid w:val="009554E4"/>
    <w:rsid w:val="009560BD"/>
    <w:rsid w:val="00961E78"/>
    <w:rsid w:val="009633A9"/>
    <w:rsid w:val="00965484"/>
    <w:rsid w:val="0096556A"/>
    <w:rsid w:val="0096582C"/>
    <w:rsid w:val="00965FE2"/>
    <w:rsid w:val="0096763C"/>
    <w:rsid w:val="00967A55"/>
    <w:rsid w:val="00970FC7"/>
    <w:rsid w:val="00972802"/>
    <w:rsid w:val="009732A2"/>
    <w:rsid w:val="00976C22"/>
    <w:rsid w:val="009773BE"/>
    <w:rsid w:val="0098063A"/>
    <w:rsid w:val="00980DF5"/>
    <w:rsid w:val="009833C5"/>
    <w:rsid w:val="0098512F"/>
    <w:rsid w:val="00985CA5"/>
    <w:rsid w:val="00986BE1"/>
    <w:rsid w:val="00987135"/>
    <w:rsid w:val="00990F64"/>
    <w:rsid w:val="009917C5"/>
    <w:rsid w:val="00991812"/>
    <w:rsid w:val="00991C58"/>
    <w:rsid w:val="00995A37"/>
    <w:rsid w:val="009974F6"/>
    <w:rsid w:val="0099768C"/>
    <w:rsid w:val="0099792A"/>
    <w:rsid w:val="009A052D"/>
    <w:rsid w:val="009A2081"/>
    <w:rsid w:val="009A2DBE"/>
    <w:rsid w:val="009A3D7E"/>
    <w:rsid w:val="009A49EC"/>
    <w:rsid w:val="009A4E6F"/>
    <w:rsid w:val="009A5DC9"/>
    <w:rsid w:val="009A7031"/>
    <w:rsid w:val="009B03B5"/>
    <w:rsid w:val="009B1FD4"/>
    <w:rsid w:val="009B2345"/>
    <w:rsid w:val="009B2F21"/>
    <w:rsid w:val="009B3691"/>
    <w:rsid w:val="009B381A"/>
    <w:rsid w:val="009B463E"/>
    <w:rsid w:val="009B466A"/>
    <w:rsid w:val="009B622B"/>
    <w:rsid w:val="009C0D06"/>
    <w:rsid w:val="009C31DE"/>
    <w:rsid w:val="009C3484"/>
    <w:rsid w:val="009C46E2"/>
    <w:rsid w:val="009C4A7E"/>
    <w:rsid w:val="009C500C"/>
    <w:rsid w:val="009C5158"/>
    <w:rsid w:val="009C61C4"/>
    <w:rsid w:val="009D01D5"/>
    <w:rsid w:val="009D11F0"/>
    <w:rsid w:val="009D2959"/>
    <w:rsid w:val="009D34CA"/>
    <w:rsid w:val="009D3FF5"/>
    <w:rsid w:val="009D5079"/>
    <w:rsid w:val="009D591A"/>
    <w:rsid w:val="009D764E"/>
    <w:rsid w:val="009E0788"/>
    <w:rsid w:val="009E0C63"/>
    <w:rsid w:val="009E12FC"/>
    <w:rsid w:val="009E1A3B"/>
    <w:rsid w:val="009E1E69"/>
    <w:rsid w:val="009E384E"/>
    <w:rsid w:val="009E3E6B"/>
    <w:rsid w:val="009E43D0"/>
    <w:rsid w:val="009E60EA"/>
    <w:rsid w:val="009E61C8"/>
    <w:rsid w:val="009E7C36"/>
    <w:rsid w:val="009F05BC"/>
    <w:rsid w:val="009F07E5"/>
    <w:rsid w:val="009F0D37"/>
    <w:rsid w:val="009F10EC"/>
    <w:rsid w:val="009F1894"/>
    <w:rsid w:val="009F3743"/>
    <w:rsid w:val="009F421F"/>
    <w:rsid w:val="009F52DB"/>
    <w:rsid w:val="00A01818"/>
    <w:rsid w:val="00A02051"/>
    <w:rsid w:val="00A028D2"/>
    <w:rsid w:val="00A04A70"/>
    <w:rsid w:val="00A066D5"/>
    <w:rsid w:val="00A06CC6"/>
    <w:rsid w:val="00A104DC"/>
    <w:rsid w:val="00A1085D"/>
    <w:rsid w:val="00A10FC5"/>
    <w:rsid w:val="00A11A1A"/>
    <w:rsid w:val="00A11D9F"/>
    <w:rsid w:val="00A122E6"/>
    <w:rsid w:val="00A123C9"/>
    <w:rsid w:val="00A151CD"/>
    <w:rsid w:val="00A20CBB"/>
    <w:rsid w:val="00A21013"/>
    <w:rsid w:val="00A21144"/>
    <w:rsid w:val="00A2224E"/>
    <w:rsid w:val="00A24D58"/>
    <w:rsid w:val="00A25129"/>
    <w:rsid w:val="00A2633F"/>
    <w:rsid w:val="00A314DE"/>
    <w:rsid w:val="00A31D01"/>
    <w:rsid w:val="00A31E58"/>
    <w:rsid w:val="00A32DC1"/>
    <w:rsid w:val="00A347D0"/>
    <w:rsid w:val="00A35FC5"/>
    <w:rsid w:val="00A36DA7"/>
    <w:rsid w:val="00A3729D"/>
    <w:rsid w:val="00A409F4"/>
    <w:rsid w:val="00A432D2"/>
    <w:rsid w:val="00A436C2"/>
    <w:rsid w:val="00A43D97"/>
    <w:rsid w:val="00A449E5"/>
    <w:rsid w:val="00A44AB2"/>
    <w:rsid w:val="00A47124"/>
    <w:rsid w:val="00A479FA"/>
    <w:rsid w:val="00A51EDB"/>
    <w:rsid w:val="00A5358C"/>
    <w:rsid w:val="00A538E0"/>
    <w:rsid w:val="00A553DB"/>
    <w:rsid w:val="00A5574F"/>
    <w:rsid w:val="00A56AAE"/>
    <w:rsid w:val="00A60DFF"/>
    <w:rsid w:val="00A622B9"/>
    <w:rsid w:val="00A73B8B"/>
    <w:rsid w:val="00A73F1A"/>
    <w:rsid w:val="00A7456F"/>
    <w:rsid w:val="00A74AEB"/>
    <w:rsid w:val="00A7596D"/>
    <w:rsid w:val="00A76B5A"/>
    <w:rsid w:val="00A76EC0"/>
    <w:rsid w:val="00A770AE"/>
    <w:rsid w:val="00A77241"/>
    <w:rsid w:val="00A80D65"/>
    <w:rsid w:val="00A82C3A"/>
    <w:rsid w:val="00A84651"/>
    <w:rsid w:val="00A84C53"/>
    <w:rsid w:val="00A8612F"/>
    <w:rsid w:val="00A86B52"/>
    <w:rsid w:val="00A87A09"/>
    <w:rsid w:val="00A90C18"/>
    <w:rsid w:val="00A91823"/>
    <w:rsid w:val="00A91FBC"/>
    <w:rsid w:val="00A9383E"/>
    <w:rsid w:val="00A93B3B"/>
    <w:rsid w:val="00A93E14"/>
    <w:rsid w:val="00A943E6"/>
    <w:rsid w:val="00A9442E"/>
    <w:rsid w:val="00A944CE"/>
    <w:rsid w:val="00A94F53"/>
    <w:rsid w:val="00AA0825"/>
    <w:rsid w:val="00AA2568"/>
    <w:rsid w:val="00AA39C9"/>
    <w:rsid w:val="00AA3C23"/>
    <w:rsid w:val="00AA44DB"/>
    <w:rsid w:val="00AA48ED"/>
    <w:rsid w:val="00AA509D"/>
    <w:rsid w:val="00AA58CD"/>
    <w:rsid w:val="00AA59C8"/>
    <w:rsid w:val="00AA5FB4"/>
    <w:rsid w:val="00AA5FC7"/>
    <w:rsid w:val="00AA689F"/>
    <w:rsid w:val="00AA7B32"/>
    <w:rsid w:val="00AB0870"/>
    <w:rsid w:val="00AB0C70"/>
    <w:rsid w:val="00AB1E8A"/>
    <w:rsid w:val="00AB2211"/>
    <w:rsid w:val="00AB2714"/>
    <w:rsid w:val="00AB3218"/>
    <w:rsid w:val="00AB39FD"/>
    <w:rsid w:val="00AB3A06"/>
    <w:rsid w:val="00AB64E6"/>
    <w:rsid w:val="00AB7C8D"/>
    <w:rsid w:val="00AC0648"/>
    <w:rsid w:val="00AC127E"/>
    <w:rsid w:val="00AC1F86"/>
    <w:rsid w:val="00AC3D3D"/>
    <w:rsid w:val="00AC4C45"/>
    <w:rsid w:val="00AC644C"/>
    <w:rsid w:val="00AC735E"/>
    <w:rsid w:val="00AC767A"/>
    <w:rsid w:val="00AC7866"/>
    <w:rsid w:val="00AD149C"/>
    <w:rsid w:val="00AD2085"/>
    <w:rsid w:val="00AD2A08"/>
    <w:rsid w:val="00AD41E4"/>
    <w:rsid w:val="00AD5334"/>
    <w:rsid w:val="00AD5C3A"/>
    <w:rsid w:val="00AD5E2D"/>
    <w:rsid w:val="00AD6C69"/>
    <w:rsid w:val="00AE0752"/>
    <w:rsid w:val="00AE0D3F"/>
    <w:rsid w:val="00AE206B"/>
    <w:rsid w:val="00AE2591"/>
    <w:rsid w:val="00AE2D1A"/>
    <w:rsid w:val="00AE407E"/>
    <w:rsid w:val="00AE4DB7"/>
    <w:rsid w:val="00AE4F9C"/>
    <w:rsid w:val="00AE56EE"/>
    <w:rsid w:val="00AE600E"/>
    <w:rsid w:val="00AE6333"/>
    <w:rsid w:val="00AF098A"/>
    <w:rsid w:val="00AF118E"/>
    <w:rsid w:val="00AF1C3A"/>
    <w:rsid w:val="00AF511D"/>
    <w:rsid w:val="00AF53FA"/>
    <w:rsid w:val="00AF6514"/>
    <w:rsid w:val="00AF7FC7"/>
    <w:rsid w:val="00B0021C"/>
    <w:rsid w:val="00B006AF"/>
    <w:rsid w:val="00B01086"/>
    <w:rsid w:val="00B01A3E"/>
    <w:rsid w:val="00B01FCD"/>
    <w:rsid w:val="00B0229D"/>
    <w:rsid w:val="00B041D0"/>
    <w:rsid w:val="00B05A97"/>
    <w:rsid w:val="00B07C02"/>
    <w:rsid w:val="00B142C6"/>
    <w:rsid w:val="00B149C6"/>
    <w:rsid w:val="00B16A64"/>
    <w:rsid w:val="00B201DA"/>
    <w:rsid w:val="00B20363"/>
    <w:rsid w:val="00B210DB"/>
    <w:rsid w:val="00B21591"/>
    <w:rsid w:val="00B217F2"/>
    <w:rsid w:val="00B21FE6"/>
    <w:rsid w:val="00B224C3"/>
    <w:rsid w:val="00B22AB3"/>
    <w:rsid w:val="00B238AC"/>
    <w:rsid w:val="00B31837"/>
    <w:rsid w:val="00B31A4D"/>
    <w:rsid w:val="00B31C54"/>
    <w:rsid w:val="00B33733"/>
    <w:rsid w:val="00B33DF8"/>
    <w:rsid w:val="00B341D2"/>
    <w:rsid w:val="00B358C1"/>
    <w:rsid w:val="00B36D97"/>
    <w:rsid w:val="00B374BB"/>
    <w:rsid w:val="00B41AA9"/>
    <w:rsid w:val="00B41D02"/>
    <w:rsid w:val="00B42360"/>
    <w:rsid w:val="00B4246C"/>
    <w:rsid w:val="00B45AEC"/>
    <w:rsid w:val="00B47866"/>
    <w:rsid w:val="00B513A3"/>
    <w:rsid w:val="00B5480C"/>
    <w:rsid w:val="00B55B6A"/>
    <w:rsid w:val="00B55E1F"/>
    <w:rsid w:val="00B55E7D"/>
    <w:rsid w:val="00B61AF4"/>
    <w:rsid w:val="00B6306B"/>
    <w:rsid w:val="00B642A3"/>
    <w:rsid w:val="00B6526F"/>
    <w:rsid w:val="00B6766D"/>
    <w:rsid w:val="00B713EC"/>
    <w:rsid w:val="00B71535"/>
    <w:rsid w:val="00B71660"/>
    <w:rsid w:val="00B74996"/>
    <w:rsid w:val="00B75203"/>
    <w:rsid w:val="00B767E2"/>
    <w:rsid w:val="00B76E19"/>
    <w:rsid w:val="00B77D06"/>
    <w:rsid w:val="00B80D8F"/>
    <w:rsid w:val="00B8227B"/>
    <w:rsid w:val="00B82DD0"/>
    <w:rsid w:val="00B82F7A"/>
    <w:rsid w:val="00B8412E"/>
    <w:rsid w:val="00B84179"/>
    <w:rsid w:val="00B85305"/>
    <w:rsid w:val="00B8573C"/>
    <w:rsid w:val="00B864AA"/>
    <w:rsid w:val="00B90AF6"/>
    <w:rsid w:val="00B9104E"/>
    <w:rsid w:val="00B9145B"/>
    <w:rsid w:val="00B91B4E"/>
    <w:rsid w:val="00B923A2"/>
    <w:rsid w:val="00B92F25"/>
    <w:rsid w:val="00B94CFF"/>
    <w:rsid w:val="00B963F6"/>
    <w:rsid w:val="00BA016A"/>
    <w:rsid w:val="00BA1A14"/>
    <w:rsid w:val="00BA46BA"/>
    <w:rsid w:val="00BB045A"/>
    <w:rsid w:val="00BB1A8C"/>
    <w:rsid w:val="00BB1C4F"/>
    <w:rsid w:val="00BB2B39"/>
    <w:rsid w:val="00BB3E44"/>
    <w:rsid w:val="00BB4CD2"/>
    <w:rsid w:val="00BB4E2D"/>
    <w:rsid w:val="00BB5596"/>
    <w:rsid w:val="00BB59E5"/>
    <w:rsid w:val="00BB6D49"/>
    <w:rsid w:val="00BB7436"/>
    <w:rsid w:val="00BB75F2"/>
    <w:rsid w:val="00BC3151"/>
    <w:rsid w:val="00BC3E7E"/>
    <w:rsid w:val="00BC6294"/>
    <w:rsid w:val="00BC6435"/>
    <w:rsid w:val="00BC78DD"/>
    <w:rsid w:val="00BC792E"/>
    <w:rsid w:val="00BD2C2E"/>
    <w:rsid w:val="00BD3517"/>
    <w:rsid w:val="00BD37A0"/>
    <w:rsid w:val="00BD404A"/>
    <w:rsid w:val="00BD53D7"/>
    <w:rsid w:val="00BD6CDD"/>
    <w:rsid w:val="00BD7580"/>
    <w:rsid w:val="00BE03A7"/>
    <w:rsid w:val="00BE13D8"/>
    <w:rsid w:val="00BE245B"/>
    <w:rsid w:val="00BE50FE"/>
    <w:rsid w:val="00BE63ED"/>
    <w:rsid w:val="00BE75D0"/>
    <w:rsid w:val="00BE7E95"/>
    <w:rsid w:val="00BF0327"/>
    <w:rsid w:val="00BF21D0"/>
    <w:rsid w:val="00BF3FCE"/>
    <w:rsid w:val="00BF69D6"/>
    <w:rsid w:val="00BF6D71"/>
    <w:rsid w:val="00C007A4"/>
    <w:rsid w:val="00C0127F"/>
    <w:rsid w:val="00C02D77"/>
    <w:rsid w:val="00C03649"/>
    <w:rsid w:val="00C038ED"/>
    <w:rsid w:val="00C039C0"/>
    <w:rsid w:val="00C03D31"/>
    <w:rsid w:val="00C05688"/>
    <w:rsid w:val="00C0568C"/>
    <w:rsid w:val="00C05CAA"/>
    <w:rsid w:val="00C061AE"/>
    <w:rsid w:val="00C07140"/>
    <w:rsid w:val="00C10ACE"/>
    <w:rsid w:val="00C1104B"/>
    <w:rsid w:val="00C1149B"/>
    <w:rsid w:val="00C1190E"/>
    <w:rsid w:val="00C11EA7"/>
    <w:rsid w:val="00C137B1"/>
    <w:rsid w:val="00C14D9E"/>
    <w:rsid w:val="00C166BC"/>
    <w:rsid w:val="00C16EA7"/>
    <w:rsid w:val="00C176D6"/>
    <w:rsid w:val="00C21C16"/>
    <w:rsid w:val="00C223D5"/>
    <w:rsid w:val="00C238B5"/>
    <w:rsid w:val="00C23D1A"/>
    <w:rsid w:val="00C25200"/>
    <w:rsid w:val="00C25F03"/>
    <w:rsid w:val="00C264C0"/>
    <w:rsid w:val="00C26CB4"/>
    <w:rsid w:val="00C274F8"/>
    <w:rsid w:val="00C275BB"/>
    <w:rsid w:val="00C27778"/>
    <w:rsid w:val="00C30204"/>
    <w:rsid w:val="00C30458"/>
    <w:rsid w:val="00C34764"/>
    <w:rsid w:val="00C348B7"/>
    <w:rsid w:val="00C36ED8"/>
    <w:rsid w:val="00C3721E"/>
    <w:rsid w:val="00C40238"/>
    <w:rsid w:val="00C403B4"/>
    <w:rsid w:val="00C40E4E"/>
    <w:rsid w:val="00C41D9F"/>
    <w:rsid w:val="00C41F01"/>
    <w:rsid w:val="00C42BAB"/>
    <w:rsid w:val="00C4428F"/>
    <w:rsid w:val="00C4737C"/>
    <w:rsid w:val="00C53F00"/>
    <w:rsid w:val="00C55B98"/>
    <w:rsid w:val="00C561C5"/>
    <w:rsid w:val="00C56B5A"/>
    <w:rsid w:val="00C57101"/>
    <w:rsid w:val="00C611AF"/>
    <w:rsid w:val="00C6172A"/>
    <w:rsid w:val="00C617C9"/>
    <w:rsid w:val="00C6344C"/>
    <w:rsid w:val="00C70468"/>
    <w:rsid w:val="00C704EC"/>
    <w:rsid w:val="00C70FE0"/>
    <w:rsid w:val="00C711E6"/>
    <w:rsid w:val="00C7132C"/>
    <w:rsid w:val="00C71940"/>
    <w:rsid w:val="00C71A98"/>
    <w:rsid w:val="00C71BD3"/>
    <w:rsid w:val="00C721F5"/>
    <w:rsid w:val="00C74BFA"/>
    <w:rsid w:val="00C74E55"/>
    <w:rsid w:val="00C7754A"/>
    <w:rsid w:val="00C803B4"/>
    <w:rsid w:val="00C81CF7"/>
    <w:rsid w:val="00C84F05"/>
    <w:rsid w:val="00C85044"/>
    <w:rsid w:val="00C85678"/>
    <w:rsid w:val="00C856C7"/>
    <w:rsid w:val="00C91703"/>
    <w:rsid w:val="00C919FC"/>
    <w:rsid w:val="00C92961"/>
    <w:rsid w:val="00C9517B"/>
    <w:rsid w:val="00C97146"/>
    <w:rsid w:val="00C97B07"/>
    <w:rsid w:val="00CA0873"/>
    <w:rsid w:val="00CA19E1"/>
    <w:rsid w:val="00CA2438"/>
    <w:rsid w:val="00CA31AD"/>
    <w:rsid w:val="00CA5A2F"/>
    <w:rsid w:val="00CA5C88"/>
    <w:rsid w:val="00CA6EC9"/>
    <w:rsid w:val="00CB086F"/>
    <w:rsid w:val="00CB121A"/>
    <w:rsid w:val="00CB46FA"/>
    <w:rsid w:val="00CB6013"/>
    <w:rsid w:val="00CB6B6E"/>
    <w:rsid w:val="00CB6BBE"/>
    <w:rsid w:val="00CB6FF7"/>
    <w:rsid w:val="00CB7F7A"/>
    <w:rsid w:val="00CC1E46"/>
    <w:rsid w:val="00CC25C2"/>
    <w:rsid w:val="00CC2EDC"/>
    <w:rsid w:val="00CC46FB"/>
    <w:rsid w:val="00CC6A2B"/>
    <w:rsid w:val="00CC6FB5"/>
    <w:rsid w:val="00CC7F84"/>
    <w:rsid w:val="00CD0809"/>
    <w:rsid w:val="00CD0BDC"/>
    <w:rsid w:val="00CD1610"/>
    <w:rsid w:val="00CD21A8"/>
    <w:rsid w:val="00CD23C2"/>
    <w:rsid w:val="00CD2C54"/>
    <w:rsid w:val="00CD3590"/>
    <w:rsid w:val="00CD41F2"/>
    <w:rsid w:val="00CD4F60"/>
    <w:rsid w:val="00CD7EEA"/>
    <w:rsid w:val="00CE071C"/>
    <w:rsid w:val="00CE0783"/>
    <w:rsid w:val="00CE261B"/>
    <w:rsid w:val="00CE2DAF"/>
    <w:rsid w:val="00CE3218"/>
    <w:rsid w:val="00CE4CF5"/>
    <w:rsid w:val="00CE5578"/>
    <w:rsid w:val="00CE568A"/>
    <w:rsid w:val="00CE5844"/>
    <w:rsid w:val="00CE69B2"/>
    <w:rsid w:val="00CE7AAE"/>
    <w:rsid w:val="00CF0C36"/>
    <w:rsid w:val="00CF1B5E"/>
    <w:rsid w:val="00CF2F04"/>
    <w:rsid w:val="00CF353B"/>
    <w:rsid w:val="00CF3AC1"/>
    <w:rsid w:val="00CF41B1"/>
    <w:rsid w:val="00CF54CB"/>
    <w:rsid w:val="00CF5551"/>
    <w:rsid w:val="00CF6D59"/>
    <w:rsid w:val="00CF6FFA"/>
    <w:rsid w:val="00D0012B"/>
    <w:rsid w:val="00D0282E"/>
    <w:rsid w:val="00D05A63"/>
    <w:rsid w:val="00D05E76"/>
    <w:rsid w:val="00D05E7C"/>
    <w:rsid w:val="00D11098"/>
    <w:rsid w:val="00D11A89"/>
    <w:rsid w:val="00D130B0"/>
    <w:rsid w:val="00D14BB2"/>
    <w:rsid w:val="00D1534A"/>
    <w:rsid w:val="00D15DF4"/>
    <w:rsid w:val="00D16285"/>
    <w:rsid w:val="00D1745C"/>
    <w:rsid w:val="00D2014C"/>
    <w:rsid w:val="00D20726"/>
    <w:rsid w:val="00D217CC"/>
    <w:rsid w:val="00D22655"/>
    <w:rsid w:val="00D23647"/>
    <w:rsid w:val="00D23946"/>
    <w:rsid w:val="00D23AD7"/>
    <w:rsid w:val="00D26CF7"/>
    <w:rsid w:val="00D27008"/>
    <w:rsid w:val="00D319D9"/>
    <w:rsid w:val="00D31C10"/>
    <w:rsid w:val="00D33909"/>
    <w:rsid w:val="00D35053"/>
    <w:rsid w:val="00D35E9F"/>
    <w:rsid w:val="00D36170"/>
    <w:rsid w:val="00D3720D"/>
    <w:rsid w:val="00D3779C"/>
    <w:rsid w:val="00D37CD4"/>
    <w:rsid w:val="00D40852"/>
    <w:rsid w:val="00D40BAC"/>
    <w:rsid w:val="00D41BD4"/>
    <w:rsid w:val="00D44B2E"/>
    <w:rsid w:val="00D44C3E"/>
    <w:rsid w:val="00D47B0C"/>
    <w:rsid w:val="00D47F43"/>
    <w:rsid w:val="00D47F4C"/>
    <w:rsid w:val="00D52F56"/>
    <w:rsid w:val="00D54032"/>
    <w:rsid w:val="00D5403E"/>
    <w:rsid w:val="00D55A1B"/>
    <w:rsid w:val="00D56D11"/>
    <w:rsid w:val="00D6036A"/>
    <w:rsid w:val="00D6047D"/>
    <w:rsid w:val="00D606AE"/>
    <w:rsid w:val="00D63484"/>
    <w:rsid w:val="00D635D4"/>
    <w:rsid w:val="00D63EAF"/>
    <w:rsid w:val="00D64D72"/>
    <w:rsid w:val="00D7123D"/>
    <w:rsid w:val="00D73734"/>
    <w:rsid w:val="00D73F6B"/>
    <w:rsid w:val="00D747EE"/>
    <w:rsid w:val="00D7783C"/>
    <w:rsid w:val="00D77C23"/>
    <w:rsid w:val="00D81C83"/>
    <w:rsid w:val="00D81C9B"/>
    <w:rsid w:val="00D82637"/>
    <w:rsid w:val="00D82878"/>
    <w:rsid w:val="00D82B52"/>
    <w:rsid w:val="00D834B4"/>
    <w:rsid w:val="00D83859"/>
    <w:rsid w:val="00D83EE8"/>
    <w:rsid w:val="00D85080"/>
    <w:rsid w:val="00D85B0F"/>
    <w:rsid w:val="00D86ADD"/>
    <w:rsid w:val="00D9108B"/>
    <w:rsid w:val="00D9202D"/>
    <w:rsid w:val="00D9232C"/>
    <w:rsid w:val="00D9256E"/>
    <w:rsid w:val="00D93199"/>
    <w:rsid w:val="00D94855"/>
    <w:rsid w:val="00D94A19"/>
    <w:rsid w:val="00DA03B0"/>
    <w:rsid w:val="00DA0C8C"/>
    <w:rsid w:val="00DA186A"/>
    <w:rsid w:val="00DA2E10"/>
    <w:rsid w:val="00DA3E65"/>
    <w:rsid w:val="00DA5EC5"/>
    <w:rsid w:val="00DB014E"/>
    <w:rsid w:val="00DB0E3A"/>
    <w:rsid w:val="00DB1893"/>
    <w:rsid w:val="00DB1B2A"/>
    <w:rsid w:val="00DB2022"/>
    <w:rsid w:val="00DB32A3"/>
    <w:rsid w:val="00DB39D6"/>
    <w:rsid w:val="00DB3C14"/>
    <w:rsid w:val="00DB4C7B"/>
    <w:rsid w:val="00DB6093"/>
    <w:rsid w:val="00DB6CA3"/>
    <w:rsid w:val="00DC0177"/>
    <w:rsid w:val="00DC073B"/>
    <w:rsid w:val="00DC1851"/>
    <w:rsid w:val="00DC3FC7"/>
    <w:rsid w:val="00DC4FC4"/>
    <w:rsid w:val="00DC6370"/>
    <w:rsid w:val="00DD189F"/>
    <w:rsid w:val="00DD242C"/>
    <w:rsid w:val="00DD24D9"/>
    <w:rsid w:val="00DD258E"/>
    <w:rsid w:val="00DD26AE"/>
    <w:rsid w:val="00DD32E7"/>
    <w:rsid w:val="00DD334F"/>
    <w:rsid w:val="00DD3CA3"/>
    <w:rsid w:val="00DD4366"/>
    <w:rsid w:val="00DD4AF6"/>
    <w:rsid w:val="00DD5459"/>
    <w:rsid w:val="00DD6BE0"/>
    <w:rsid w:val="00DD6DC4"/>
    <w:rsid w:val="00DD6F6E"/>
    <w:rsid w:val="00DE0D5A"/>
    <w:rsid w:val="00DE37C9"/>
    <w:rsid w:val="00DE6479"/>
    <w:rsid w:val="00DF23EB"/>
    <w:rsid w:val="00DF4870"/>
    <w:rsid w:val="00DF5AA3"/>
    <w:rsid w:val="00DF5BCF"/>
    <w:rsid w:val="00DF630C"/>
    <w:rsid w:val="00DF6BAA"/>
    <w:rsid w:val="00DF71CE"/>
    <w:rsid w:val="00E00B24"/>
    <w:rsid w:val="00E00E96"/>
    <w:rsid w:val="00E017C3"/>
    <w:rsid w:val="00E026B2"/>
    <w:rsid w:val="00E053C9"/>
    <w:rsid w:val="00E055EA"/>
    <w:rsid w:val="00E06368"/>
    <w:rsid w:val="00E07A99"/>
    <w:rsid w:val="00E07D63"/>
    <w:rsid w:val="00E1006C"/>
    <w:rsid w:val="00E10B00"/>
    <w:rsid w:val="00E122FF"/>
    <w:rsid w:val="00E127B1"/>
    <w:rsid w:val="00E14539"/>
    <w:rsid w:val="00E17C26"/>
    <w:rsid w:val="00E17EB3"/>
    <w:rsid w:val="00E213A5"/>
    <w:rsid w:val="00E2296D"/>
    <w:rsid w:val="00E24AAC"/>
    <w:rsid w:val="00E24B01"/>
    <w:rsid w:val="00E24FC7"/>
    <w:rsid w:val="00E2564C"/>
    <w:rsid w:val="00E25E4A"/>
    <w:rsid w:val="00E264B4"/>
    <w:rsid w:val="00E26C0C"/>
    <w:rsid w:val="00E32076"/>
    <w:rsid w:val="00E32B9D"/>
    <w:rsid w:val="00E35324"/>
    <w:rsid w:val="00E37B0C"/>
    <w:rsid w:val="00E403DF"/>
    <w:rsid w:val="00E44784"/>
    <w:rsid w:val="00E476F0"/>
    <w:rsid w:val="00E4796A"/>
    <w:rsid w:val="00E50622"/>
    <w:rsid w:val="00E514A5"/>
    <w:rsid w:val="00E51B32"/>
    <w:rsid w:val="00E52D2F"/>
    <w:rsid w:val="00E54C7F"/>
    <w:rsid w:val="00E57A13"/>
    <w:rsid w:val="00E608D8"/>
    <w:rsid w:val="00E62087"/>
    <w:rsid w:val="00E62AC0"/>
    <w:rsid w:val="00E63B99"/>
    <w:rsid w:val="00E652E7"/>
    <w:rsid w:val="00E6595F"/>
    <w:rsid w:val="00E675EC"/>
    <w:rsid w:val="00E70D08"/>
    <w:rsid w:val="00E7270E"/>
    <w:rsid w:val="00E7425C"/>
    <w:rsid w:val="00E75363"/>
    <w:rsid w:val="00E772C5"/>
    <w:rsid w:val="00E773B2"/>
    <w:rsid w:val="00E77843"/>
    <w:rsid w:val="00E77EC4"/>
    <w:rsid w:val="00E80F1C"/>
    <w:rsid w:val="00E828C8"/>
    <w:rsid w:val="00E84C12"/>
    <w:rsid w:val="00E855EC"/>
    <w:rsid w:val="00E85CE1"/>
    <w:rsid w:val="00E87518"/>
    <w:rsid w:val="00E876DA"/>
    <w:rsid w:val="00E90718"/>
    <w:rsid w:val="00E90C8E"/>
    <w:rsid w:val="00E93569"/>
    <w:rsid w:val="00E93988"/>
    <w:rsid w:val="00E939DF"/>
    <w:rsid w:val="00E93CE1"/>
    <w:rsid w:val="00E9542B"/>
    <w:rsid w:val="00E955DA"/>
    <w:rsid w:val="00E960E5"/>
    <w:rsid w:val="00E97A25"/>
    <w:rsid w:val="00E97DDB"/>
    <w:rsid w:val="00E97E7B"/>
    <w:rsid w:val="00EA0517"/>
    <w:rsid w:val="00EA063C"/>
    <w:rsid w:val="00EA2B26"/>
    <w:rsid w:val="00EA3636"/>
    <w:rsid w:val="00EA48CB"/>
    <w:rsid w:val="00EA4BA4"/>
    <w:rsid w:val="00EA5058"/>
    <w:rsid w:val="00EB1595"/>
    <w:rsid w:val="00EB1F5F"/>
    <w:rsid w:val="00EB29C7"/>
    <w:rsid w:val="00EB2FFF"/>
    <w:rsid w:val="00EB3BE9"/>
    <w:rsid w:val="00EB4678"/>
    <w:rsid w:val="00EB5073"/>
    <w:rsid w:val="00EB66FF"/>
    <w:rsid w:val="00EB7AA9"/>
    <w:rsid w:val="00EC0E58"/>
    <w:rsid w:val="00EC61BF"/>
    <w:rsid w:val="00ED0090"/>
    <w:rsid w:val="00ED0EA3"/>
    <w:rsid w:val="00ED150F"/>
    <w:rsid w:val="00ED1E85"/>
    <w:rsid w:val="00ED667E"/>
    <w:rsid w:val="00EE00E3"/>
    <w:rsid w:val="00EE01CC"/>
    <w:rsid w:val="00EE020E"/>
    <w:rsid w:val="00EE23C3"/>
    <w:rsid w:val="00EE47A0"/>
    <w:rsid w:val="00EE64A0"/>
    <w:rsid w:val="00EE6702"/>
    <w:rsid w:val="00EE72A2"/>
    <w:rsid w:val="00EE74F0"/>
    <w:rsid w:val="00EF3D4E"/>
    <w:rsid w:val="00EF6127"/>
    <w:rsid w:val="00EF6E7B"/>
    <w:rsid w:val="00EF7478"/>
    <w:rsid w:val="00F01475"/>
    <w:rsid w:val="00F01C3C"/>
    <w:rsid w:val="00F027B2"/>
    <w:rsid w:val="00F042A6"/>
    <w:rsid w:val="00F045FC"/>
    <w:rsid w:val="00F049AE"/>
    <w:rsid w:val="00F060AB"/>
    <w:rsid w:val="00F063F1"/>
    <w:rsid w:val="00F11556"/>
    <w:rsid w:val="00F11639"/>
    <w:rsid w:val="00F12303"/>
    <w:rsid w:val="00F12A48"/>
    <w:rsid w:val="00F13D99"/>
    <w:rsid w:val="00F140B7"/>
    <w:rsid w:val="00F160D5"/>
    <w:rsid w:val="00F1622B"/>
    <w:rsid w:val="00F16C13"/>
    <w:rsid w:val="00F16CBE"/>
    <w:rsid w:val="00F20E8F"/>
    <w:rsid w:val="00F2100B"/>
    <w:rsid w:val="00F22206"/>
    <w:rsid w:val="00F2358D"/>
    <w:rsid w:val="00F24D96"/>
    <w:rsid w:val="00F26679"/>
    <w:rsid w:val="00F272CE"/>
    <w:rsid w:val="00F30820"/>
    <w:rsid w:val="00F30F04"/>
    <w:rsid w:val="00F31144"/>
    <w:rsid w:val="00F315FF"/>
    <w:rsid w:val="00F31828"/>
    <w:rsid w:val="00F31D38"/>
    <w:rsid w:val="00F33511"/>
    <w:rsid w:val="00F34227"/>
    <w:rsid w:val="00F343EC"/>
    <w:rsid w:val="00F34C35"/>
    <w:rsid w:val="00F34FF5"/>
    <w:rsid w:val="00F352C8"/>
    <w:rsid w:val="00F35A61"/>
    <w:rsid w:val="00F36400"/>
    <w:rsid w:val="00F421C8"/>
    <w:rsid w:val="00F42912"/>
    <w:rsid w:val="00F42E21"/>
    <w:rsid w:val="00F443BC"/>
    <w:rsid w:val="00F45D62"/>
    <w:rsid w:val="00F539DF"/>
    <w:rsid w:val="00F53F86"/>
    <w:rsid w:val="00F54639"/>
    <w:rsid w:val="00F566F2"/>
    <w:rsid w:val="00F57948"/>
    <w:rsid w:val="00F6078D"/>
    <w:rsid w:val="00F627B5"/>
    <w:rsid w:val="00F63782"/>
    <w:rsid w:val="00F64BC0"/>
    <w:rsid w:val="00F66691"/>
    <w:rsid w:val="00F668CF"/>
    <w:rsid w:val="00F66E86"/>
    <w:rsid w:val="00F67252"/>
    <w:rsid w:val="00F71663"/>
    <w:rsid w:val="00F75095"/>
    <w:rsid w:val="00F75B74"/>
    <w:rsid w:val="00F76368"/>
    <w:rsid w:val="00F77A0F"/>
    <w:rsid w:val="00F80261"/>
    <w:rsid w:val="00F80EEB"/>
    <w:rsid w:val="00F84539"/>
    <w:rsid w:val="00F8462E"/>
    <w:rsid w:val="00F8768C"/>
    <w:rsid w:val="00F92EBC"/>
    <w:rsid w:val="00F940F2"/>
    <w:rsid w:val="00F95949"/>
    <w:rsid w:val="00F9633F"/>
    <w:rsid w:val="00FA1175"/>
    <w:rsid w:val="00FA13D8"/>
    <w:rsid w:val="00FA26BA"/>
    <w:rsid w:val="00FA673A"/>
    <w:rsid w:val="00FA6C36"/>
    <w:rsid w:val="00FA6E1D"/>
    <w:rsid w:val="00FB3C40"/>
    <w:rsid w:val="00FB4C58"/>
    <w:rsid w:val="00FB7C39"/>
    <w:rsid w:val="00FC031E"/>
    <w:rsid w:val="00FC03B3"/>
    <w:rsid w:val="00FC0608"/>
    <w:rsid w:val="00FC1DC6"/>
    <w:rsid w:val="00FC2931"/>
    <w:rsid w:val="00FC2B85"/>
    <w:rsid w:val="00FC3317"/>
    <w:rsid w:val="00FC3B37"/>
    <w:rsid w:val="00FC44D0"/>
    <w:rsid w:val="00FC49BC"/>
    <w:rsid w:val="00FC4EF2"/>
    <w:rsid w:val="00FC61BA"/>
    <w:rsid w:val="00FC6356"/>
    <w:rsid w:val="00FC7459"/>
    <w:rsid w:val="00FC7824"/>
    <w:rsid w:val="00FD1E68"/>
    <w:rsid w:val="00FD2822"/>
    <w:rsid w:val="00FD306E"/>
    <w:rsid w:val="00FD39B1"/>
    <w:rsid w:val="00FD44AD"/>
    <w:rsid w:val="00FD57C2"/>
    <w:rsid w:val="00FD5C2A"/>
    <w:rsid w:val="00FD5F7C"/>
    <w:rsid w:val="00FD6D31"/>
    <w:rsid w:val="00FE0192"/>
    <w:rsid w:val="00FE1DE6"/>
    <w:rsid w:val="00FE229C"/>
    <w:rsid w:val="00FE2382"/>
    <w:rsid w:val="00FE2500"/>
    <w:rsid w:val="00FE2583"/>
    <w:rsid w:val="00FE2596"/>
    <w:rsid w:val="00FE3F79"/>
    <w:rsid w:val="00FE6796"/>
    <w:rsid w:val="00FE7B03"/>
    <w:rsid w:val="00FF04A9"/>
    <w:rsid w:val="00FF2641"/>
    <w:rsid w:val="00FF29A4"/>
    <w:rsid w:val="00FF3C16"/>
    <w:rsid w:val="00FF44FC"/>
    <w:rsid w:val="00FF4873"/>
    <w:rsid w:val="00FF5BB3"/>
    <w:rsid w:val="00FF7176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9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9108B"/>
    <w:rPr>
      <w:color w:val="0000FF"/>
      <w:u w:val="single"/>
    </w:rPr>
  </w:style>
  <w:style w:type="character" w:styleId="a5">
    <w:name w:val="Emphasis"/>
    <w:basedOn w:val="a0"/>
    <w:uiPriority w:val="20"/>
    <w:qFormat/>
    <w:rsid w:val="00D9108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D2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2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AD2085"/>
  </w:style>
  <w:style w:type="character" w:customStyle="1" w:styleId="mw-editsection">
    <w:name w:val="mw-editsection"/>
    <w:basedOn w:val="a0"/>
    <w:rsid w:val="00AD2085"/>
  </w:style>
  <w:style w:type="character" w:customStyle="1" w:styleId="mw-editsection-bracket">
    <w:name w:val="mw-editsection-bracket"/>
    <w:basedOn w:val="a0"/>
    <w:rsid w:val="00AD2085"/>
  </w:style>
  <w:style w:type="character" w:customStyle="1" w:styleId="mw-editsection-divider">
    <w:name w:val="mw-editsection-divider"/>
    <w:basedOn w:val="a0"/>
    <w:rsid w:val="00AD2085"/>
  </w:style>
  <w:style w:type="character" w:styleId="a6">
    <w:name w:val="FollowedHyperlink"/>
    <w:basedOn w:val="a0"/>
    <w:uiPriority w:val="99"/>
    <w:semiHidden/>
    <w:unhideWhenUsed/>
    <w:rsid w:val="00104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9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9108B"/>
    <w:rPr>
      <w:color w:val="0000FF"/>
      <w:u w:val="single"/>
    </w:rPr>
  </w:style>
  <w:style w:type="character" w:styleId="a5">
    <w:name w:val="Emphasis"/>
    <w:basedOn w:val="a0"/>
    <w:uiPriority w:val="20"/>
    <w:qFormat/>
    <w:rsid w:val="00D9108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D2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2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AD2085"/>
  </w:style>
  <w:style w:type="character" w:customStyle="1" w:styleId="mw-editsection">
    <w:name w:val="mw-editsection"/>
    <w:basedOn w:val="a0"/>
    <w:rsid w:val="00AD2085"/>
  </w:style>
  <w:style w:type="character" w:customStyle="1" w:styleId="mw-editsection-bracket">
    <w:name w:val="mw-editsection-bracket"/>
    <w:basedOn w:val="a0"/>
    <w:rsid w:val="00AD2085"/>
  </w:style>
  <w:style w:type="character" w:customStyle="1" w:styleId="mw-editsection-divider">
    <w:name w:val="mw-editsection-divider"/>
    <w:basedOn w:val="a0"/>
    <w:rsid w:val="00AD2085"/>
  </w:style>
  <w:style w:type="character" w:styleId="a6">
    <w:name w:val="FollowedHyperlink"/>
    <w:basedOn w:val="a0"/>
    <w:uiPriority w:val="99"/>
    <w:semiHidden/>
    <w:unhideWhenUsed/>
    <w:rsid w:val="00104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" TargetMode="Externa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8;&#1085;&#1092;&#1086;&#1088;&#1084;&#1072;&#1094;&#1080;&#1086;&#1085;&#1085;&#1099;&#1077;_&#1090;&#1077;&#1093;&#1085;&#1086;&#1083;&#1086;&#1075;&#1080;&#1080;" TargetMode="Externa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fb.ru/article/238735/telekommunikatsionnyie-tehnologii-znachenie-i-primen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yours.com/&#1089;&#1090;&#1072;&#1090;&#1100;&#1103;/&#1090;&#1077;&#1083;&#1077;&#1082;&#1086;&#1084;&#1084;&#1091;&#1085;&#1080;&#1082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C%D0%BF%D1%8C%D1%8E%D1%82%D0%B5%D1%80%D0%BD%D0%B0%D1%8F_%D0%B8%D0%B3%D1%80%D0%B0" TargetMode="External"/><Relationship Id="rId10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0%D0%BD%D0%BD%D1%8B%D0%B5" TargetMode="External"/><Relationship Id="rId14" Type="http://schemas.openxmlformats.org/officeDocument/2006/relationships/hyperlink" Target="https://ru.wikipedia.org/wiki/%D0%9A%D0%BE%D0%BC%D0%BF%D1%8C%D1%8E%D1%82%D0%B5%D1%80%D0%BD%D0%B0%D1%8F_%D1%81%D0%B5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2DDC-8EAC-421E-BC4B-4347266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</dc:creator>
  <cp:keywords/>
  <dc:description/>
  <cp:lastModifiedBy>pc09</cp:lastModifiedBy>
  <cp:revision>6</cp:revision>
  <dcterms:created xsi:type="dcterms:W3CDTF">2021-06-25T08:46:00Z</dcterms:created>
  <dcterms:modified xsi:type="dcterms:W3CDTF">2021-07-01T10:15:00Z</dcterms:modified>
</cp:coreProperties>
</file>